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58B4E" w14:textId="16DF2FA6" w:rsidR="00F338CD" w:rsidRPr="0031079D" w:rsidRDefault="00B20472" w:rsidP="00684DBE">
      <w:pPr>
        <w:spacing w:after="0" w:line="240" w:lineRule="auto"/>
        <w:jc w:val="center"/>
        <w:rPr>
          <w:rFonts w:ascii="Lora" w:hAnsi="Lora" w:cs="Times New Roman"/>
          <w:b/>
          <w:bCs/>
          <w:sz w:val="36"/>
          <w:szCs w:val="36"/>
          <w:lang w:val="en-US"/>
        </w:rPr>
      </w:pPr>
      <w:r w:rsidRPr="6B86AF7A">
        <w:rPr>
          <w:rFonts w:ascii="Lora" w:hAnsi="Lora" w:cs="Times New Roman"/>
          <w:b/>
          <w:bCs/>
          <w:sz w:val="32"/>
          <w:szCs w:val="32"/>
        </w:rPr>
        <w:t xml:space="preserve"> </w:t>
      </w:r>
      <w:proofErr w:type="spellStart"/>
      <w:r w:rsidR="00FC6F9E" w:rsidRPr="6B86AF7A">
        <w:rPr>
          <w:rFonts w:ascii="Lora" w:hAnsi="Lora" w:cs="Times New Roman"/>
          <w:b/>
          <w:bCs/>
          <w:sz w:val="32"/>
          <w:szCs w:val="32"/>
        </w:rPr>
        <w:t>Timi</w:t>
      </w:r>
      <w:proofErr w:type="spellEnd"/>
      <w:r w:rsidR="00FC6F9E" w:rsidRPr="6B86AF7A">
        <w:rPr>
          <w:rFonts w:ascii="Lora" w:hAnsi="Lora" w:cs="Times New Roman"/>
          <w:b/>
          <w:bCs/>
          <w:sz w:val="32"/>
          <w:szCs w:val="32"/>
        </w:rPr>
        <w:t xml:space="preserve"> </w:t>
      </w:r>
      <w:proofErr w:type="spellStart"/>
      <w:r w:rsidR="00FC6F9E" w:rsidRPr="6B86AF7A">
        <w:rPr>
          <w:rFonts w:ascii="Lora" w:hAnsi="Lora" w:cs="Times New Roman"/>
          <w:b/>
          <w:bCs/>
          <w:sz w:val="32"/>
          <w:szCs w:val="32"/>
        </w:rPr>
        <w:t>Taiwo</w:t>
      </w:r>
      <w:proofErr w:type="spellEnd"/>
    </w:p>
    <w:p w14:paraId="41ADDFF7" w14:textId="2C014B9D" w:rsidR="00F338CD" w:rsidRPr="00710F69" w:rsidRDefault="00E64450" w:rsidP="00E644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6B86AF7A">
        <w:rPr>
          <w:rFonts w:ascii="Times New Roman" w:hAnsi="Times New Roman" w:cs="Times New Roman"/>
          <w:b/>
          <w:bCs/>
          <w:sz w:val="20"/>
          <w:szCs w:val="20"/>
          <w:u w:val="single"/>
        </w:rPr>
        <w:t>Email</w:t>
      </w:r>
      <w:r w:rsidRPr="6B86AF7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6B86AF7A">
        <w:rPr>
          <w:rFonts w:ascii="Times New Roman" w:hAnsi="Times New Roman" w:cs="Times New Roman"/>
          <w:sz w:val="20"/>
          <w:szCs w:val="20"/>
        </w:rPr>
        <w:t xml:space="preserve"> </w:t>
      </w:r>
      <w:r w:rsidR="00EC41E9">
        <w:rPr>
          <w:rFonts w:ascii="Times New Roman" w:hAnsi="Times New Roman" w:cs="Times New Roman"/>
          <w:sz w:val="20"/>
          <w:szCs w:val="20"/>
        </w:rPr>
        <w:t xml:space="preserve">email address </w:t>
      </w:r>
      <w:r w:rsidR="006730D6" w:rsidRPr="6B86AF7A">
        <w:rPr>
          <w:rFonts w:ascii="Times New Roman" w:hAnsi="Times New Roman" w:cs="Times New Roman"/>
          <w:b/>
          <w:bCs/>
          <w:sz w:val="20"/>
          <w:szCs w:val="20"/>
        </w:rPr>
        <w:t xml:space="preserve">| </w:t>
      </w:r>
      <w:r w:rsidRPr="6B86AF7A">
        <w:rPr>
          <w:rFonts w:ascii="Times New Roman" w:hAnsi="Times New Roman" w:cs="Times New Roman"/>
          <w:b/>
          <w:bCs/>
          <w:sz w:val="20"/>
          <w:szCs w:val="20"/>
          <w:u w:val="single"/>
        </w:rPr>
        <w:t>Mobile</w:t>
      </w:r>
      <w:r w:rsidRPr="6B86AF7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6B86AF7A">
        <w:rPr>
          <w:rFonts w:ascii="Times New Roman" w:hAnsi="Times New Roman" w:cs="Times New Roman"/>
          <w:sz w:val="20"/>
          <w:szCs w:val="20"/>
        </w:rPr>
        <w:t xml:space="preserve"> </w:t>
      </w:r>
      <w:r w:rsidR="00EC41E9">
        <w:rPr>
          <w:rFonts w:ascii="Times New Roman" w:hAnsi="Times New Roman" w:cs="Times New Roman"/>
          <w:sz w:val="20"/>
          <w:szCs w:val="20"/>
        </w:rPr>
        <w:t xml:space="preserve">phone number </w:t>
      </w:r>
      <w:r w:rsidR="006730D6" w:rsidRPr="6B86AF7A">
        <w:rPr>
          <w:rFonts w:ascii="Times New Roman" w:hAnsi="Times New Roman" w:cs="Times New Roman"/>
          <w:sz w:val="20"/>
          <w:szCs w:val="20"/>
        </w:rPr>
        <w:t xml:space="preserve">| </w:t>
      </w:r>
      <w:r w:rsidRPr="6B86AF7A">
        <w:rPr>
          <w:rFonts w:ascii="Times New Roman" w:hAnsi="Times New Roman" w:cs="Times New Roman"/>
          <w:b/>
          <w:bCs/>
          <w:sz w:val="20"/>
          <w:szCs w:val="20"/>
          <w:u w:val="single"/>
        </w:rPr>
        <w:t>Address</w:t>
      </w:r>
      <w:r w:rsidRPr="6B86AF7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6B86AF7A">
        <w:rPr>
          <w:rFonts w:ascii="Times New Roman" w:hAnsi="Times New Roman" w:cs="Times New Roman"/>
          <w:sz w:val="20"/>
          <w:szCs w:val="20"/>
        </w:rPr>
        <w:t xml:space="preserve"> </w:t>
      </w:r>
      <w:r w:rsidR="00F338CD" w:rsidRPr="6B86AF7A">
        <w:rPr>
          <w:rFonts w:ascii="Times New Roman" w:hAnsi="Times New Roman" w:cs="Times New Roman"/>
          <w:sz w:val="20"/>
          <w:szCs w:val="20"/>
        </w:rPr>
        <w:t>London, United Kingdom</w:t>
      </w:r>
    </w:p>
    <w:p w14:paraId="135CA37A" w14:textId="584439A0" w:rsidR="00450D39" w:rsidRPr="001340E7" w:rsidRDefault="00F338CD" w:rsidP="6B86AF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6B86AF7A">
        <w:rPr>
          <w:rFonts w:ascii="Times New Roman" w:hAnsi="Times New Roman" w:cs="Times New Roman"/>
          <w:b/>
          <w:bCs/>
          <w:sz w:val="20"/>
          <w:szCs w:val="20"/>
          <w:u w:val="single"/>
        </w:rPr>
        <w:t>LinkedIn URL</w:t>
      </w:r>
      <w:r w:rsidRPr="6B86AF7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6B86AF7A">
        <w:rPr>
          <w:rFonts w:ascii="Times New Roman" w:hAnsi="Times New Roman" w:cs="Times New Roman"/>
          <w:sz w:val="20"/>
          <w:szCs w:val="20"/>
        </w:rPr>
        <w:t xml:space="preserve"> </w:t>
      </w:r>
      <w:hyperlink r:id="rId6">
        <w:r w:rsidR="38F3AC74" w:rsidRPr="6B86AF7A">
          <w:rPr>
            <w:rStyle w:val="Hyperlink"/>
            <w:rFonts w:ascii="Times New Roman" w:hAnsi="Times New Roman" w:cs="Times New Roman"/>
            <w:sz w:val="20"/>
            <w:szCs w:val="20"/>
          </w:rPr>
          <w:t>linkedin.com/in/durotimi/</w:t>
        </w:r>
      </w:hyperlink>
      <w:r w:rsidR="2D87B237" w:rsidRPr="6B86AF7A">
        <w:rPr>
          <w:rFonts w:ascii="Times New Roman" w:hAnsi="Times New Roman" w:cs="Times New Roman"/>
          <w:sz w:val="20"/>
          <w:szCs w:val="20"/>
        </w:rPr>
        <w:t xml:space="preserve"> | </w:t>
      </w:r>
      <w:r w:rsidR="2D87B237" w:rsidRPr="6B86AF7A">
        <w:rPr>
          <w:rFonts w:ascii="Times New Roman" w:hAnsi="Times New Roman" w:cs="Times New Roman"/>
          <w:b/>
          <w:bCs/>
          <w:sz w:val="20"/>
          <w:szCs w:val="20"/>
          <w:u w:val="single"/>
        </w:rPr>
        <w:t>GitHub URL</w:t>
      </w:r>
      <w:r w:rsidR="2D87B237" w:rsidRPr="6B86AF7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2D87B237" w:rsidRPr="6B86AF7A">
        <w:rPr>
          <w:rFonts w:ascii="Times New Roman" w:hAnsi="Times New Roman" w:cs="Times New Roman"/>
          <w:sz w:val="20"/>
          <w:szCs w:val="20"/>
        </w:rPr>
        <w:t xml:space="preserve"> </w:t>
      </w:r>
      <w:hyperlink r:id="rId7">
        <w:r w:rsidR="5EBBE5F5" w:rsidRPr="6B86AF7A">
          <w:rPr>
            <w:rStyle w:val="Hyperlink"/>
            <w:rFonts w:ascii="Times New Roman" w:hAnsi="Times New Roman" w:cs="Times New Roman"/>
            <w:sz w:val="20"/>
            <w:szCs w:val="20"/>
          </w:rPr>
          <w:t>github.com/timitaiwo</w:t>
        </w:r>
      </w:hyperlink>
    </w:p>
    <w:p w14:paraId="2BE141F6" w14:textId="05C5E8A6" w:rsidR="00F338CD" w:rsidRPr="00931831" w:rsidRDefault="791A01AD" w:rsidP="00D1748F">
      <w:pPr>
        <w:spacing w:before="120" w:after="120" w:line="276" w:lineRule="auto"/>
        <w:rPr>
          <w:rFonts w:ascii="Times New Roman" w:hAnsi="Times New Roman" w:cs="Times New Roman"/>
          <w:b/>
          <w:bCs/>
          <w:color w:val="215E99" w:themeColor="text2" w:themeTint="BF"/>
          <w:sz w:val="24"/>
          <w:szCs w:val="24"/>
          <w:u w:val="single"/>
          <w:lang w:val="en-US"/>
        </w:rPr>
      </w:pPr>
      <w:r w:rsidRPr="29812A85">
        <w:rPr>
          <w:rFonts w:ascii="Times New Roman" w:hAnsi="Times New Roman" w:cs="Times New Roman"/>
          <w:b/>
          <w:bCs/>
          <w:color w:val="0E2740"/>
          <w:sz w:val="24"/>
          <w:szCs w:val="24"/>
          <w:u w:val="single"/>
        </w:rPr>
        <w:t>SUMMARY</w:t>
      </w:r>
    </w:p>
    <w:p w14:paraId="7F87EFC1" w14:textId="307CCFA3" w:rsidR="4B51F1BE" w:rsidRDefault="4B51F1BE" w:rsidP="29812A85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29812A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Sc Computer Science graduate with a passion for building data-driven applications. Proven skills in Python, SQL, </w:t>
      </w:r>
      <w:r w:rsidR="48EA4B51" w:rsidRPr="29812A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achine Learning </w:t>
      </w:r>
      <w:r w:rsidRPr="29812A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d cloud technologies (AWS, GCP) make me a strong candidate for both data engineering and backend development roles. Seeking a challenging position where I can leverage my expertise to create innovative solutions and contribute to the success of a data-centric organization.</w:t>
      </w:r>
    </w:p>
    <w:p w14:paraId="602677B3" w14:textId="1B82F1FF" w:rsidR="6C32A50D" w:rsidRDefault="6C32A50D" w:rsidP="71B58CE8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215E99" w:themeColor="text2" w:themeTint="BF"/>
          <w:sz w:val="24"/>
          <w:szCs w:val="24"/>
          <w:u w:val="single"/>
          <w:lang w:val="en-US"/>
        </w:rPr>
      </w:pPr>
      <w:r w:rsidRPr="71B58CE8">
        <w:rPr>
          <w:rFonts w:ascii="Times New Roman" w:hAnsi="Times New Roman" w:cs="Times New Roman"/>
          <w:b/>
          <w:bCs/>
          <w:color w:val="0E2740"/>
          <w:sz w:val="24"/>
          <w:szCs w:val="24"/>
          <w:u w:val="single"/>
        </w:rPr>
        <w:t>WORK EXPERIENCE</w:t>
      </w:r>
    </w:p>
    <w:p w14:paraId="17FA87F9" w14:textId="2327DB28" w:rsidR="6C32A50D" w:rsidRDefault="6C32A50D" w:rsidP="71B58CE8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71B58CE8">
        <w:rPr>
          <w:rFonts w:ascii="Times New Roman" w:hAnsi="Times New Roman" w:cs="Times New Roman"/>
          <w:b/>
          <w:bCs/>
          <w:sz w:val="20"/>
          <w:szCs w:val="20"/>
        </w:rPr>
        <w:t>BGC Group | Technology Intern | July 2022 – September 2022</w:t>
      </w:r>
    </w:p>
    <w:p w14:paraId="4F9DEEA2" w14:textId="295607C0" w:rsidR="00FD2D40" w:rsidRPr="00F570C3" w:rsidRDefault="001575C9" w:rsidP="71B58CE8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477594E7">
        <w:rPr>
          <w:rFonts w:ascii="Times New Roman" w:hAnsi="Times New Roman" w:cs="Times New Roman"/>
          <w:b/>
          <w:bCs/>
          <w:sz w:val="20"/>
          <w:szCs w:val="20"/>
        </w:rPr>
        <w:t xml:space="preserve">Developed and implemented data pipelines in Python </w:t>
      </w:r>
      <w:r w:rsidRPr="477594E7">
        <w:rPr>
          <w:rFonts w:ascii="Times New Roman" w:hAnsi="Times New Roman" w:cs="Times New Roman"/>
          <w:sz w:val="20"/>
          <w:szCs w:val="20"/>
        </w:rPr>
        <w:t>to merge data from disparate sources (XML files and SQL databases), enabling efficient data processing and analysis for downstream applications.</w:t>
      </w:r>
    </w:p>
    <w:p w14:paraId="200DA7A8" w14:textId="255CE49D" w:rsidR="099415C7" w:rsidRDefault="099415C7" w:rsidP="477594E7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477594E7">
        <w:rPr>
          <w:rFonts w:ascii="Times New Roman" w:hAnsi="Times New Roman" w:cs="Times New Roman"/>
          <w:b/>
          <w:bCs/>
          <w:sz w:val="20"/>
          <w:szCs w:val="20"/>
        </w:rPr>
        <w:t>Enhanced data visibility</w:t>
      </w:r>
      <w:r w:rsidRPr="477594E7">
        <w:rPr>
          <w:rFonts w:ascii="Times New Roman" w:hAnsi="Times New Roman" w:cs="Times New Roman"/>
          <w:sz w:val="20"/>
          <w:szCs w:val="20"/>
        </w:rPr>
        <w:t xml:space="preserve"> through the design and implementation of OBIEE dashboard</w:t>
      </w:r>
      <w:r w:rsidR="33932F70" w:rsidRPr="477594E7">
        <w:rPr>
          <w:rFonts w:ascii="Times New Roman" w:hAnsi="Times New Roman" w:cs="Times New Roman"/>
          <w:sz w:val="20"/>
          <w:szCs w:val="20"/>
        </w:rPr>
        <w:t>s</w:t>
      </w:r>
      <w:r w:rsidRPr="477594E7">
        <w:rPr>
          <w:rFonts w:ascii="Times New Roman" w:hAnsi="Times New Roman" w:cs="Times New Roman"/>
          <w:sz w:val="20"/>
          <w:szCs w:val="20"/>
        </w:rPr>
        <w:t xml:space="preserve">, </w:t>
      </w:r>
      <w:r w:rsidR="5C6A361C" w:rsidRPr="477594E7">
        <w:rPr>
          <w:rFonts w:ascii="Times New Roman" w:hAnsi="Times New Roman" w:cs="Times New Roman"/>
          <w:sz w:val="20"/>
          <w:szCs w:val="20"/>
        </w:rPr>
        <w:t xml:space="preserve">providing stakeholders with </w:t>
      </w:r>
      <w:r w:rsidRPr="477594E7">
        <w:rPr>
          <w:rFonts w:ascii="Times New Roman" w:hAnsi="Times New Roman" w:cs="Times New Roman"/>
          <w:sz w:val="20"/>
          <w:szCs w:val="20"/>
        </w:rPr>
        <w:t xml:space="preserve">real-time monitoring of automated email reports and </w:t>
      </w:r>
      <w:r w:rsidR="18769894" w:rsidRPr="477594E7">
        <w:rPr>
          <w:rFonts w:ascii="Times New Roman" w:hAnsi="Times New Roman" w:cs="Times New Roman"/>
          <w:sz w:val="20"/>
          <w:szCs w:val="20"/>
        </w:rPr>
        <w:t>financial performance</w:t>
      </w:r>
      <w:r w:rsidR="76F582D1" w:rsidRPr="477594E7">
        <w:rPr>
          <w:rFonts w:ascii="Times New Roman" w:hAnsi="Times New Roman" w:cs="Times New Roman"/>
          <w:sz w:val="20"/>
          <w:szCs w:val="20"/>
        </w:rPr>
        <w:t xml:space="preserve"> across teams</w:t>
      </w:r>
      <w:r w:rsidRPr="477594E7">
        <w:rPr>
          <w:rFonts w:ascii="Times New Roman" w:hAnsi="Times New Roman" w:cs="Times New Roman"/>
          <w:sz w:val="20"/>
          <w:szCs w:val="20"/>
        </w:rPr>
        <w:t>.</w:t>
      </w:r>
    </w:p>
    <w:p w14:paraId="464FC689" w14:textId="66B96B98" w:rsidR="099415C7" w:rsidRDefault="099415C7" w:rsidP="477594E7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77594E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Gained experience working across the full development lifecycle</w:t>
      </w:r>
      <w:r w:rsidRPr="477594E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477594E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collaborating with stakeholders</w:t>
      </w:r>
      <w:r w:rsidRPr="477594E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o gather requirements, implement solutions, and </w:t>
      </w:r>
      <w:r w:rsidRPr="477594E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communicate progress effectively.</w:t>
      </w:r>
    </w:p>
    <w:p w14:paraId="15BB9A88" w14:textId="6BCF5EB1" w:rsidR="629EB2D8" w:rsidRDefault="629EB2D8" w:rsidP="477594E7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77594E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Demonstrated analytical and problem-solving skills </w:t>
      </w:r>
      <w:r w:rsidRPr="477594E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y developing and training a predictive time-series model in Python to forecast database capacity, optimizing resource allocation.</w:t>
      </w:r>
    </w:p>
    <w:p w14:paraId="6E346398" w14:textId="528E2038" w:rsidR="629EB2D8" w:rsidRDefault="629EB2D8" w:rsidP="477594E7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77594E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Contributed to a team environment</w:t>
      </w:r>
      <w:r w:rsidRPr="477594E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hile adhering to strict change management and source control practices using </w:t>
      </w:r>
      <w:r w:rsidRPr="477594E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Git</w:t>
      </w:r>
      <w:r w:rsidRPr="477594E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4C14D53B" w14:textId="59A60E4A" w:rsidR="29812A85" w:rsidRDefault="29812A85" w:rsidP="29812A8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6061A2" w14:textId="38264BBB" w:rsidR="4FFBD9D4" w:rsidRDefault="4FFBD9D4" w:rsidP="71B58CE8">
      <w:pPr>
        <w:spacing w:before="120" w:after="120"/>
        <w:jc w:val="both"/>
        <w:rPr>
          <w:rFonts w:ascii="Times New Roman" w:hAnsi="Times New Roman" w:cs="Times New Roman"/>
          <w:b/>
          <w:bCs/>
          <w:color w:val="215E99" w:themeColor="text2" w:themeTint="BF"/>
          <w:sz w:val="24"/>
          <w:szCs w:val="24"/>
          <w:u w:val="single"/>
          <w:lang w:val="en-US"/>
        </w:rPr>
      </w:pPr>
      <w:r w:rsidRPr="71B58CE8">
        <w:rPr>
          <w:rFonts w:ascii="Times New Roman" w:hAnsi="Times New Roman" w:cs="Times New Roman"/>
          <w:b/>
          <w:bCs/>
          <w:color w:val="0E2740"/>
          <w:sz w:val="24"/>
          <w:szCs w:val="24"/>
          <w:u w:val="single"/>
        </w:rPr>
        <w:t>SKILLS</w:t>
      </w:r>
    </w:p>
    <w:p w14:paraId="28C87A07" w14:textId="6FDF10C0" w:rsidR="4FFBD9D4" w:rsidRDefault="4FFBD9D4" w:rsidP="71B58CE8">
      <w:pPr>
        <w:pStyle w:val="ListParagraph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29812A85">
        <w:rPr>
          <w:rFonts w:ascii="Times New Roman" w:hAnsi="Times New Roman" w:cs="Times New Roman"/>
          <w:b/>
          <w:bCs/>
          <w:sz w:val="20"/>
          <w:szCs w:val="20"/>
        </w:rPr>
        <w:t>Programming</w:t>
      </w:r>
      <w:r w:rsidR="7D6875D6" w:rsidRPr="29812A85">
        <w:rPr>
          <w:rFonts w:ascii="Times New Roman" w:hAnsi="Times New Roman" w:cs="Times New Roman"/>
          <w:b/>
          <w:bCs/>
          <w:sz w:val="20"/>
          <w:szCs w:val="20"/>
        </w:rPr>
        <w:t xml:space="preserve"> Languages</w:t>
      </w:r>
      <w:r w:rsidRPr="29812A8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29812A85">
        <w:rPr>
          <w:rFonts w:ascii="Times New Roman" w:hAnsi="Times New Roman" w:cs="Times New Roman"/>
          <w:sz w:val="20"/>
          <w:szCs w:val="20"/>
        </w:rPr>
        <w:t xml:space="preserve"> C/C++, Java, Python, JavaScript, SQL, MongoDB.</w:t>
      </w:r>
    </w:p>
    <w:p w14:paraId="01D9C7A6" w14:textId="51260B21" w:rsidR="06DEA40C" w:rsidRDefault="06DEA40C" w:rsidP="71B58CE8">
      <w:pPr>
        <w:pStyle w:val="ListParagraph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29812A85">
        <w:rPr>
          <w:rFonts w:ascii="Times New Roman" w:hAnsi="Times New Roman" w:cs="Times New Roman"/>
          <w:b/>
          <w:bCs/>
          <w:sz w:val="20"/>
          <w:szCs w:val="20"/>
        </w:rPr>
        <w:t>Data Engineering:</w:t>
      </w:r>
      <w:r w:rsidRPr="29812A85">
        <w:rPr>
          <w:rFonts w:ascii="Times New Roman" w:hAnsi="Times New Roman" w:cs="Times New Roman"/>
          <w:sz w:val="20"/>
          <w:szCs w:val="20"/>
        </w:rPr>
        <w:t xml:space="preserve"> </w:t>
      </w:r>
      <w:r w:rsidR="3E95891C" w:rsidRPr="29812A85">
        <w:rPr>
          <w:rFonts w:ascii="Times New Roman" w:hAnsi="Times New Roman" w:cs="Times New Roman"/>
          <w:sz w:val="20"/>
          <w:szCs w:val="20"/>
        </w:rPr>
        <w:t xml:space="preserve">Airflow (Data Workflow orchestration), Exploratory Data Analysis (EDA), </w:t>
      </w:r>
      <w:r w:rsidRPr="29812A85">
        <w:rPr>
          <w:rFonts w:ascii="Times New Roman" w:hAnsi="Times New Roman" w:cs="Times New Roman"/>
          <w:sz w:val="20"/>
          <w:szCs w:val="20"/>
        </w:rPr>
        <w:t>Data Processing (Modelling, Ingestion, Cleaning and Validation, Integration, Storage and Visualization).</w:t>
      </w:r>
      <w:r w:rsidR="108FD753" w:rsidRPr="29812A85">
        <w:rPr>
          <w:rFonts w:ascii="Times New Roman" w:hAnsi="Times New Roman" w:cs="Times New Roman"/>
          <w:sz w:val="20"/>
          <w:szCs w:val="20"/>
        </w:rPr>
        <w:t xml:space="preserve"> </w:t>
      </w:r>
      <w:r w:rsidR="538DA4ED" w:rsidRPr="29812A8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D879C9" w14:textId="5AE6409D" w:rsidR="06DEA40C" w:rsidRDefault="06DEA40C" w:rsidP="71B58CE8">
      <w:pPr>
        <w:pStyle w:val="ListParagraph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71B58CE8">
        <w:rPr>
          <w:rFonts w:ascii="Times New Roman" w:hAnsi="Times New Roman" w:cs="Times New Roman"/>
          <w:b/>
          <w:bCs/>
          <w:sz w:val="20"/>
          <w:szCs w:val="20"/>
        </w:rPr>
        <w:t>Machine Learning:</w:t>
      </w:r>
      <w:r w:rsidRPr="71B58CE8">
        <w:rPr>
          <w:rFonts w:ascii="Times New Roman" w:hAnsi="Times New Roman" w:cs="Times New Roman"/>
          <w:sz w:val="20"/>
          <w:szCs w:val="20"/>
        </w:rPr>
        <w:t xml:space="preserve"> Neural Networks/Deep Learning, Time Series/Modelling,</w:t>
      </w:r>
    </w:p>
    <w:p w14:paraId="21FD4A93" w14:textId="34B212D3" w:rsidR="06DEA40C" w:rsidRDefault="06DEA40C" w:rsidP="71B58CE8">
      <w:pPr>
        <w:pStyle w:val="ListParagraph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71B58CE8">
        <w:rPr>
          <w:rFonts w:ascii="Times New Roman" w:hAnsi="Times New Roman" w:cs="Times New Roman"/>
          <w:b/>
          <w:bCs/>
          <w:sz w:val="20"/>
          <w:szCs w:val="20"/>
        </w:rPr>
        <w:t>Data and ML Tools:</w:t>
      </w:r>
      <w:r w:rsidRPr="71B58C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71B58CE8">
        <w:rPr>
          <w:rFonts w:ascii="Times New Roman" w:hAnsi="Times New Roman" w:cs="Times New Roman"/>
          <w:sz w:val="20"/>
          <w:szCs w:val="20"/>
        </w:rPr>
        <w:t>NumPy</w:t>
      </w:r>
      <w:proofErr w:type="spellEnd"/>
      <w:r w:rsidRPr="71B58CE8">
        <w:rPr>
          <w:rFonts w:ascii="Times New Roman" w:hAnsi="Times New Roman" w:cs="Times New Roman"/>
          <w:sz w:val="20"/>
          <w:szCs w:val="20"/>
        </w:rPr>
        <w:t xml:space="preserve">, Pandas, </w:t>
      </w:r>
      <w:proofErr w:type="spellStart"/>
      <w:r w:rsidRPr="71B58CE8">
        <w:rPr>
          <w:rFonts w:ascii="Times New Roman" w:hAnsi="Times New Roman" w:cs="Times New Roman"/>
          <w:sz w:val="20"/>
          <w:szCs w:val="20"/>
        </w:rPr>
        <w:t>SciPy</w:t>
      </w:r>
      <w:proofErr w:type="spellEnd"/>
      <w:r w:rsidRPr="71B58CE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71B58CE8">
        <w:rPr>
          <w:rFonts w:ascii="Times New Roman" w:hAnsi="Times New Roman" w:cs="Times New Roman"/>
          <w:sz w:val="20"/>
          <w:szCs w:val="20"/>
        </w:rPr>
        <w:t>TensorFlow</w:t>
      </w:r>
      <w:proofErr w:type="spellEnd"/>
    </w:p>
    <w:p w14:paraId="1D898951" w14:textId="083B7B9A" w:rsidR="4FFBD9D4" w:rsidRDefault="4FFBD9D4" w:rsidP="71B58CE8">
      <w:pPr>
        <w:pStyle w:val="ListParagraph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29812A85">
        <w:rPr>
          <w:rFonts w:ascii="Times New Roman" w:hAnsi="Times New Roman" w:cs="Times New Roman"/>
          <w:b/>
          <w:bCs/>
          <w:sz w:val="20"/>
          <w:szCs w:val="20"/>
        </w:rPr>
        <w:t>Cloud</w:t>
      </w:r>
      <w:r w:rsidR="47941EDD" w:rsidRPr="29812A85">
        <w:rPr>
          <w:rFonts w:ascii="Times New Roman" w:hAnsi="Times New Roman" w:cs="Times New Roman"/>
          <w:b/>
          <w:bCs/>
          <w:sz w:val="20"/>
          <w:szCs w:val="20"/>
        </w:rPr>
        <w:t xml:space="preserve"> Technologies</w:t>
      </w:r>
      <w:r w:rsidRPr="29812A8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29812A85">
        <w:rPr>
          <w:rFonts w:ascii="Times New Roman" w:hAnsi="Times New Roman" w:cs="Times New Roman"/>
          <w:sz w:val="20"/>
          <w:szCs w:val="20"/>
        </w:rPr>
        <w:t xml:space="preserve"> Containers (Docker), Terraform</w:t>
      </w:r>
      <w:r w:rsidR="24525A86" w:rsidRPr="29812A85">
        <w:rPr>
          <w:rFonts w:ascii="Times New Roman" w:hAnsi="Times New Roman" w:cs="Times New Roman"/>
          <w:sz w:val="20"/>
          <w:szCs w:val="20"/>
        </w:rPr>
        <w:t xml:space="preserve"> (Infrastructure Automation)</w:t>
      </w:r>
      <w:r w:rsidRPr="29812A85">
        <w:rPr>
          <w:rFonts w:ascii="Times New Roman" w:hAnsi="Times New Roman" w:cs="Times New Roman"/>
          <w:sz w:val="20"/>
          <w:szCs w:val="20"/>
        </w:rPr>
        <w:t xml:space="preserve">, </w:t>
      </w:r>
      <w:r w:rsidR="03418A50" w:rsidRPr="29812A85">
        <w:rPr>
          <w:rFonts w:ascii="Times New Roman" w:hAnsi="Times New Roman" w:cs="Times New Roman"/>
          <w:sz w:val="20"/>
          <w:szCs w:val="20"/>
        </w:rPr>
        <w:t>Cloud</w:t>
      </w:r>
      <w:r w:rsidR="4CD8390B" w:rsidRPr="29812A85">
        <w:rPr>
          <w:rFonts w:ascii="Times New Roman" w:hAnsi="Times New Roman" w:cs="Times New Roman"/>
          <w:sz w:val="20"/>
          <w:szCs w:val="20"/>
        </w:rPr>
        <w:t xml:space="preserve"> Technologies (</w:t>
      </w:r>
      <w:r w:rsidRPr="29812A85">
        <w:rPr>
          <w:rFonts w:ascii="Times New Roman" w:hAnsi="Times New Roman" w:cs="Times New Roman"/>
          <w:sz w:val="20"/>
          <w:szCs w:val="20"/>
        </w:rPr>
        <w:t>AWS</w:t>
      </w:r>
      <w:r w:rsidR="7A76A4D4" w:rsidRPr="29812A85">
        <w:rPr>
          <w:rFonts w:ascii="Times New Roman" w:hAnsi="Times New Roman" w:cs="Times New Roman"/>
          <w:sz w:val="20"/>
          <w:szCs w:val="20"/>
        </w:rPr>
        <w:t xml:space="preserve">, </w:t>
      </w:r>
      <w:r w:rsidRPr="29812A85">
        <w:rPr>
          <w:rFonts w:ascii="Times New Roman" w:hAnsi="Times New Roman" w:cs="Times New Roman"/>
          <w:sz w:val="20"/>
          <w:szCs w:val="20"/>
        </w:rPr>
        <w:t>GCP), Nginx.</w:t>
      </w:r>
    </w:p>
    <w:p w14:paraId="26ADE953" w14:textId="0D21A187" w:rsidR="2D1288BB" w:rsidRDefault="2D1288BB" w:rsidP="71B58CE8">
      <w:pPr>
        <w:pStyle w:val="ListParagraph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71B58CE8">
        <w:rPr>
          <w:rFonts w:ascii="Times New Roman" w:hAnsi="Times New Roman" w:cs="Times New Roman"/>
          <w:b/>
          <w:bCs/>
          <w:sz w:val="20"/>
          <w:szCs w:val="20"/>
        </w:rPr>
        <w:t>Backend Development:</w:t>
      </w:r>
      <w:r w:rsidRPr="71B58CE8">
        <w:rPr>
          <w:rFonts w:ascii="Times New Roman" w:hAnsi="Times New Roman" w:cs="Times New Roman"/>
          <w:sz w:val="20"/>
          <w:szCs w:val="20"/>
        </w:rPr>
        <w:t xml:space="preserve"> Spring Boot, Flask, </w:t>
      </w:r>
      <w:proofErr w:type="spellStart"/>
      <w:r w:rsidRPr="71B58CE8">
        <w:rPr>
          <w:rFonts w:ascii="Times New Roman" w:hAnsi="Times New Roman" w:cs="Times New Roman"/>
          <w:sz w:val="20"/>
          <w:szCs w:val="20"/>
        </w:rPr>
        <w:t>FastAPI</w:t>
      </w:r>
      <w:proofErr w:type="spellEnd"/>
      <w:r w:rsidRPr="71B58CE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71B58CE8">
        <w:rPr>
          <w:rFonts w:ascii="Times New Roman" w:hAnsi="Times New Roman" w:cs="Times New Roman"/>
          <w:sz w:val="20"/>
          <w:szCs w:val="20"/>
        </w:rPr>
        <w:t>NodeJS</w:t>
      </w:r>
      <w:proofErr w:type="spellEnd"/>
    </w:p>
    <w:p w14:paraId="1F9203C7" w14:textId="6DA47305" w:rsidR="4FFBD9D4" w:rsidRDefault="4FFBD9D4" w:rsidP="71B58CE8">
      <w:pPr>
        <w:pStyle w:val="ListParagraph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71B58CE8">
        <w:rPr>
          <w:rFonts w:ascii="Times New Roman" w:hAnsi="Times New Roman" w:cs="Times New Roman"/>
          <w:b/>
          <w:bCs/>
          <w:sz w:val="20"/>
          <w:szCs w:val="20"/>
        </w:rPr>
        <w:t>Software Best Practices:</w:t>
      </w:r>
      <w:r w:rsidRPr="71B58CE8">
        <w:rPr>
          <w:rFonts w:ascii="Times New Roman" w:hAnsi="Times New Roman" w:cs="Times New Roman"/>
          <w:sz w:val="20"/>
          <w:szCs w:val="20"/>
        </w:rPr>
        <w:t xml:space="preserve"> Unit Testing (JUnit, </w:t>
      </w:r>
      <w:proofErr w:type="spellStart"/>
      <w:r w:rsidRPr="71B58CE8">
        <w:rPr>
          <w:rFonts w:ascii="Times New Roman" w:hAnsi="Times New Roman" w:cs="Times New Roman"/>
          <w:sz w:val="20"/>
          <w:szCs w:val="20"/>
        </w:rPr>
        <w:t>CTest</w:t>
      </w:r>
      <w:proofErr w:type="spellEnd"/>
      <w:r w:rsidRPr="71B58CE8">
        <w:rPr>
          <w:rFonts w:ascii="Times New Roman" w:hAnsi="Times New Roman" w:cs="Times New Roman"/>
          <w:sz w:val="20"/>
          <w:szCs w:val="20"/>
        </w:rPr>
        <w:t>), Version Control (Git)</w:t>
      </w:r>
      <w:r w:rsidR="7C8F1A55" w:rsidRPr="71B58CE8">
        <w:rPr>
          <w:rFonts w:ascii="Times New Roman" w:hAnsi="Times New Roman" w:cs="Times New Roman"/>
          <w:sz w:val="20"/>
          <w:szCs w:val="20"/>
        </w:rPr>
        <w:t>, SDLC</w:t>
      </w:r>
      <w:r w:rsidR="5D62DD4C" w:rsidRPr="71B58CE8">
        <w:rPr>
          <w:rFonts w:ascii="Times New Roman" w:hAnsi="Times New Roman" w:cs="Times New Roman"/>
          <w:sz w:val="20"/>
          <w:szCs w:val="20"/>
        </w:rPr>
        <w:t xml:space="preserve">, </w:t>
      </w:r>
      <w:r w:rsidR="5D62DD4C" w:rsidRPr="71B58CE8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Agile/Scrum Methodology</w:t>
      </w:r>
      <w:r w:rsidRPr="71B58CE8">
        <w:rPr>
          <w:rFonts w:ascii="Times New Roman" w:hAnsi="Times New Roman" w:cs="Times New Roman"/>
          <w:sz w:val="20"/>
          <w:szCs w:val="20"/>
        </w:rPr>
        <w:t>.</w:t>
      </w:r>
    </w:p>
    <w:p w14:paraId="6ECCDD1C" w14:textId="4413B4AA" w:rsidR="4FFBD9D4" w:rsidRDefault="4FFBD9D4" w:rsidP="71B58CE8">
      <w:pPr>
        <w:pStyle w:val="ListParagraph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71B58CE8">
        <w:rPr>
          <w:rFonts w:ascii="Times New Roman" w:hAnsi="Times New Roman" w:cs="Times New Roman"/>
          <w:b/>
          <w:bCs/>
          <w:sz w:val="20"/>
          <w:szCs w:val="20"/>
        </w:rPr>
        <w:t>Operating Systems</w:t>
      </w:r>
      <w:r w:rsidRPr="71B58CE8">
        <w:rPr>
          <w:rFonts w:ascii="Times New Roman" w:hAnsi="Times New Roman" w:cs="Times New Roman"/>
          <w:sz w:val="20"/>
          <w:szCs w:val="20"/>
        </w:rPr>
        <w:t>: Linux, Windows</w:t>
      </w:r>
    </w:p>
    <w:p w14:paraId="2DB35887" w14:textId="2D4DDD42" w:rsidR="4FFBD9D4" w:rsidRDefault="4FFBD9D4" w:rsidP="71B58CE8">
      <w:pPr>
        <w:pStyle w:val="ListParagraph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71B58CE8">
        <w:rPr>
          <w:rFonts w:ascii="Times New Roman" w:hAnsi="Times New Roman" w:cs="Times New Roman"/>
          <w:b/>
          <w:bCs/>
          <w:sz w:val="20"/>
          <w:szCs w:val="20"/>
        </w:rPr>
        <w:t>Soft skills:</w:t>
      </w:r>
      <w:r w:rsidRPr="71B58CE8">
        <w:rPr>
          <w:rFonts w:ascii="Times New Roman" w:hAnsi="Times New Roman" w:cs="Times New Roman"/>
          <w:sz w:val="20"/>
          <w:szCs w:val="20"/>
        </w:rPr>
        <w:t xml:space="preserve"> Creativity, Teamwork, Critical and Analytical Thinking, Adaptability, Leadership, Time management, Persuasion.</w:t>
      </w:r>
    </w:p>
    <w:p w14:paraId="77B65188" w14:textId="3A647935" w:rsidR="009D6D9F" w:rsidRPr="00931831" w:rsidRDefault="009D6D9F" w:rsidP="004467F1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215E99" w:themeColor="text2" w:themeTint="BF"/>
          <w:sz w:val="24"/>
          <w:szCs w:val="24"/>
          <w:u w:val="single"/>
          <w:lang w:val="en-US"/>
        </w:rPr>
      </w:pPr>
      <w:r w:rsidRPr="6B86AF7A">
        <w:rPr>
          <w:rFonts w:ascii="Times New Roman" w:hAnsi="Times New Roman" w:cs="Times New Roman"/>
          <w:b/>
          <w:bCs/>
          <w:color w:val="215E99" w:themeColor="text2" w:themeTint="BF"/>
          <w:sz w:val="24"/>
          <w:szCs w:val="24"/>
          <w:u w:val="single"/>
        </w:rPr>
        <w:t>EDUCATION</w:t>
      </w:r>
    </w:p>
    <w:p w14:paraId="669D8F9C" w14:textId="3676554F" w:rsidR="00D5630A" w:rsidRPr="00710F69" w:rsidRDefault="009D6D9F" w:rsidP="002E1B9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6B86AF7A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CF539B" w:rsidRPr="6B86AF7A">
        <w:rPr>
          <w:rFonts w:ascii="Times New Roman" w:hAnsi="Times New Roman" w:cs="Times New Roman"/>
          <w:b/>
          <w:bCs/>
          <w:sz w:val="20"/>
          <w:szCs w:val="20"/>
        </w:rPr>
        <w:t>Sc</w:t>
      </w:r>
      <w:r w:rsidRPr="6B86AF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43ED79A" w:rsidRPr="6B86AF7A">
        <w:rPr>
          <w:rFonts w:ascii="Times New Roman" w:hAnsi="Times New Roman" w:cs="Times New Roman"/>
          <w:b/>
          <w:bCs/>
          <w:sz w:val="20"/>
          <w:szCs w:val="20"/>
        </w:rPr>
        <w:t>Computer Science</w:t>
      </w:r>
    </w:p>
    <w:p w14:paraId="2A573276" w14:textId="67C63D7A" w:rsidR="00D5630A" w:rsidRPr="00710F69" w:rsidRDefault="6292E97E" w:rsidP="71B58CE8">
      <w:pPr>
        <w:spacing w:before="12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71B58CE8">
        <w:rPr>
          <w:rFonts w:ascii="Times New Roman" w:hAnsi="Times New Roman" w:cs="Times New Roman"/>
          <w:sz w:val="20"/>
          <w:szCs w:val="20"/>
        </w:rPr>
        <w:t>B</w:t>
      </w:r>
      <w:r w:rsidR="7ACD5A16" w:rsidRPr="71B58CE8">
        <w:rPr>
          <w:rFonts w:ascii="Times New Roman" w:hAnsi="Times New Roman" w:cs="Times New Roman"/>
          <w:sz w:val="20"/>
          <w:szCs w:val="20"/>
        </w:rPr>
        <w:t>irkbeck</w:t>
      </w:r>
      <w:proofErr w:type="spellEnd"/>
      <w:r w:rsidR="7ACD5A16" w:rsidRPr="71B58CE8">
        <w:rPr>
          <w:rFonts w:ascii="Times New Roman" w:hAnsi="Times New Roman" w:cs="Times New Roman"/>
          <w:sz w:val="20"/>
          <w:szCs w:val="20"/>
        </w:rPr>
        <w:t xml:space="preserve">, </w:t>
      </w:r>
      <w:r w:rsidRPr="71B58CE8">
        <w:rPr>
          <w:rFonts w:ascii="Times New Roman" w:hAnsi="Times New Roman" w:cs="Times New Roman"/>
          <w:sz w:val="20"/>
          <w:szCs w:val="20"/>
        </w:rPr>
        <w:t>University</w:t>
      </w:r>
      <w:r w:rsidR="5A7681BF" w:rsidRPr="71B58CE8">
        <w:rPr>
          <w:rFonts w:ascii="Times New Roman" w:hAnsi="Times New Roman" w:cs="Times New Roman"/>
          <w:sz w:val="20"/>
          <w:szCs w:val="20"/>
        </w:rPr>
        <w:t xml:space="preserve"> of</w:t>
      </w:r>
      <w:r w:rsidR="011C5BE6" w:rsidRPr="71B58CE8">
        <w:rPr>
          <w:rFonts w:ascii="Times New Roman" w:hAnsi="Times New Roman" w:cs="Times New Roman"/>
          <w:sz w:val="20"/>
          <w:szCs w:val="20"/>
        </w:rPr>
        <w:t xml:space="preserve"> London,</w:t>
      </w:r>
      <w:r w:rsidR="2FD8D275" w:rsidRPr="71B58CE8">
        <w:rPr>
          <w:rFonts w:ascii="Times New Roman" w:hAnsi="Times New Roman" w:cs="Times New Roman"/>
          <w:sz w:val="20"/>
          <w:szCs w:val="20"/>
        </w:rPr>
        <w:t xml:space="preserve"> United Kingdom </w:t>
      </w:r>
      <w:r w:rsidRPr="71B58CE8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5ACE1E6D" w:rsidRPr="71B58CE8">
        <w:rPr>
          <w:rFonts w:ascii="Times New Roman" w:hAnsi="Times New Roman" w:cs="Times New Roman"/>
          <w:sz w:val="20"/>
          <w:szCs w:val="20"/>
        </w:rPr>
        <w:t xml:space="preserve"> </w:t>
      </w:r>
      <w:r w:rsidR="57061B89" w:rsidRPr="71B58CE8">
        <w:rPr>
          <w:rFonts w:ascii="Times New Roman" w:hAnsi="Times New Roman" w:cs="Times New Roman"/>
          <w:sz w:val="20"/>
          <w:szCs w:val="20"/>
        </w:rPr>
        <w:t>September 2023 – Prese</w:t>
      </w:r>
      <w:r w:rsidR="733E27D8" w:rsidRPr="71B58CE8">
        <w:rPr>
          <w:rFonts w:ascii="Times New Roman" w:hAnsi="Times New Roman" w:cs="Times New Roman"/>
          <w:sz w:val="20"/>
          <w:szCs w:val="20"/>
        </w:rPr>
        <w:t>nt</w:t>
      </w:r>
    </w:p>
    <w:p w14:paraId="38E651E9" w14:textId="3EB77A73" w:rsidR="00D5630A" w:rsidRPr="00710F69" w:rsidRDefault="3EDF0F2C" w:rsidP="71B58CE8">
      <w:pPr>
        <w:spacing w:before="12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71B58CE8">
        <w:rPr>
          <w:rFonts w:ascii="Times New Roman" w:hAnsi="Times New Roman" w:cs="Times New Roman"/>
          <w:b/>
          <w:bCs/>
          <w:sz w:val="20"/>
          <w:szCs w:val="20"/>
        </w:rPr>
        <w:t xml:space="preserve">Main </w:t>
      </w:r>
      <w:r w:rsidR="07589F75" w:rsidRPr="71B58CE8">
        <w:rPr>
          <w:rFonts w:ascii="Times New Roman" w:hAnsi="Times New Roman" w:cs="Times New Roman"/>
          <w:b/>
          <w:bCs/>
          <w:sz w:val="20"/>
          <w:szCs w:val="20"/>
        </w:rPr>
        <w:t>Modules</w:t>
      </w:r>
      <w:r w:rsidR="7BCFAB12" w:rsidRPr="71B58CE8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7568271A" w:rsidRPr="71B58CE8">
        <w:rPr>
          <w:rFonts w:ascii="Times New Roman" w:hAnsi="Times New Roman" w:cs="Times New Roman"/>
          <w:sz w:val="20"/>
          <w:szCs w:val="20"/>
        </w:rPr>
        <w:t xml:space="preserve"> Software Design and Programming, Internet and Web Technologies, </w:t>
      </w:r>
      <w:r w:rsidR="1EFA2303" w:rsidRPr="71B58CE8">
        <w:rPr>
          <w:rFonts w:ascii="Times New Roman" w:hAnsi="Times New Roman" w:cs="Times New Roman"/>
          <w:sz w:val="20"/>
          <w:szCs w:val="20"/>
        </w:rPr>
        <w:t>Programming in Java, Data and Knowledge Management.</w:t>
      </w:r>
    </w:p>
    <w:p w14:paraId="4FBA4DD4" w14:textId="035C8303" w:rsidR="00D5630A" w:rsidRPr="00710F69" w:rsidRDefault="239FC959" w:rsidP="477594E7">
      <w:pPr>
        <w:spacing w:before="12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477594E7">
        <w:rPr>
          <w:rFonts w:ascii="Times New Roman" w:hAnsi="Times New Roman" w:cs="Times New Roman"/>
          <w:b/>
          <w:bCs/>
          <w:sz w:val="20"/>
          <w:szCs w:val="20"/>
        </w:rPr>
        <w:t>Dissertation:</w:t>
      </w:r>
      <w:r w:rsidRPr="477594E7">
        <w:rPr>
          <w:rFonts w:ascii="Times New Roman" w:hAnsi="Times New Roman" w:cs="Times New Roman"/>
          <w:sz w:val="20"/>
          <w:szCs w:val="20"/>
        </w:rPr>
        <w:t xml:space="preserve"> Designed and implemented a configurable compiler toolchain using </w:t>
      </w:r>
      <w:r w:rsidRPr="477594E7">
        <w:rPr>
          <w:rFonts w:ascii="Times New Roman" w:hAnsi="Times New Roman" w:cs="Times New Roman"/>
          <w:b/>
          <w:bCs/>
          <w:sz w:val="20"/>
          <w:szCs w:val="20"/>
        </w:rPr>
        <w:t>C/C++</w:t>
      </w:r>
      <w:r w:rsidRPr="477594E7">
        <w:rPr>
          <w:rFonts w:ascii="Times New Roman" w:hAnsi="Times New Roman" w:cs="Times New Roman"/>
          <w:sz w:val="20"/>
          <w:szCs w:val="20"/>
        </w:rPr>
        <w:t xml:space="preserve"> and LLVM to allow programming in multiple natural languages e.g. French, Yoruba etc.</w:t>
      </w:r>
      <w:r w:rsidR="281BCDD4" w:rsidRPr="477594E7">
        <w:rPr>
          <w:rFonts w:ascii="Times New Roman" w:hAnsi="Times New Roman" w:cs="Times New Roman"/>
          <w:sz w:val="20"/>
          <w:szCs w:val="20"/>
        </w:rPr>
        <w:t xml:space="preserve"> </w:t>
      </w:r>
      <w:r w:rsidR="281BCDD4" w:rsidRPr="477594E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emonstrated advanced programming skills and an understanding of compiler technology. This project involved the </w:t>
      </w:r>
      <w:r w:rsidR="281BCDD4" w:rsidRPr="477594E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SDLC</w:t>
      </w:r>
      <w:r w:rsidR="281BCDD4" w:rsidRPr="477594E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281BCDD4" w:rsidRPr="477594E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Agile Development</w:t>
      </w:r>
      <w:r w:rsidR="281BCDD4" w:rsidRPr="477594E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="281BCDD4" w:rsidRPr="477594E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Test-Driven Development</w:t>
      </w:r>
      <w:r w:rsidR="281BCDD4" w:rsidRPr="477594E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pproach.</w:t>
      </w:r>
    </w:p>
    <w:p w14:paraId="6BEDCB64" w14:textId="6DCEC708" w:rsidR="00D5630A" w:rsidRPr="00710F69" w:rsidRDefault="00D5630A" w:rsidP="6B86AF7A">
      <w:pPr>
        <w:spacing w:before="12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7E71EA" w14:textId="549FA824" w:rsidR="00D5630A" w:rsidRPr="00710F69" w:rsidRDefault="009D6D9F" w:rsidP="00DD6F33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6B86AF7A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E52C6B" w:rsidRPr="6B86AF7A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5652A8" w:rsidRPr="6B86AF7A">
        <w:rPr>
          <w:rFonts w:ascii="Times New Roman" w:hAnsi="Times New Roman" w:cs="Times New Roman"/>
          <w:b/>
          <w:bCs/>
          <w:sz w:val="20"/>
          <w:szCs w:val="20"/>
        </w:rPr>
        <w:t>ng</w:t>
      </w:r>
      <w:r w:rsidRPr="6B86AF7A">
        <w:rPr>
          <w:rFonts w:ascii="Times New Roman" w:hAnsi="Times New Roman" w:cs="Times New Roman"/>
          <w:b/>
          <w:bCs/>
          <w:sz w:val="20"/>
          <w:szCs w:val="20"/>
        </w:rPr>
        <w:t xml:space="preserve"> in Electronics and </w:t>
      </w:r>
      <w:r w:rsidR="6121F24E" w:rsidRPr="6B86AF7A">
        <w:rPr>
          <w:rFonts w:ascii="Times New Roman" w:hAnsi="Times New Roman" w:cs="Times New Roman"/>
          <w:b/>
          <w:bCs/>
          <w:sz w:val="20"/>
          <w:szCs w:val="20"/>
        </w:rPr>
        <w:t xml:space="preserve">Electrical </w:t>
      </w:r>
      <w:r w:rsidRPr="6B86AF7A">
        <w:rPr>
          <w:rFonts w:ascii="Times New Roman" w:hAnsi="Times New Roman" w:cs="Times New Roman"/>
          <w:b/>
          <w:bCs/>
          <w:sz w:val="20"/>
          <w:szCs w:val="20"/>
        </w:rPr>
        <w:t>Engineering</w:t>
      </w:r>
    </w:p>
    <w:p w14:paraId="6DA2BF88" w14:textId="69E471B8" w:rsidR="009D6D9F" w:rsidRPr="00710F69" w:rsidRDefault="6CCA5EFF" w:rsidP="00DD6F3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6B86AF7A">
        <w:rPr>
          <w:rFonts w:ascii="Times New Roman" w:hAnsi="Times New Roman" w:cs="Times New Roman"/>
          <w:sz w:val="20"/>
          <w:szCs w:val="20"/>
        </w:rPr>
        <w:t>Brunel</w:t>
      </w:r>
      <w:r w:rsidR="51DD59C4" w:rsidRPr="6B86AF7A">
        <w:rPr>
          <w:rFonts w:ascii="Times New Roman" w:hAnsi="Times New Roman" w:cs="Times New Roman"/>
          <w:sz w:val="20"/>
          <w:szCs w:val="20"/>
        </w:rPr>
        <w:t>,</w:t>
      </w:r>
      <w:r w:rsidRPr="6B86AF7A">
        <w:rPr>
          <w:rFonts w:ascii="Times New Roman" w:hAnsi="Times New Roman" w:cs="Times New Roman"/>
          <w:sz w:val="20"/>
          <w:szCs w:val="20"/>
        </w:rPr>
        <w:t xml:space="preserve"> University of London</w:t>
      </w:r>
      <w:r w:rsidR="005652A8" w:rsidRPr="6B86AF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30365" w:rsidRPr="6B86AF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E52C6B" w:rsidRPr="6B86AF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D6D9F" w:rsidRPr="6B86AF7A">
        <w:rPr>
          <w:rFonts w:ascii="Times New Roman" w:hAnsi="Times New Roman" w:cs="Times New Roman"/>
          <w:sz w:val="20"/>
          <w:szCs w:val="20"/>
        </w:rPr>
        <w:t>August 2</w:t>
      </w:r>
      <w:r w:rsidR="5BE34155" w:rsidRPr="6B86AF7A">
        <w:rPr>
          <w:rFonts w:ascii="Times New Roman" w:hAnsi="Times New Roman" w:cs="Times New Roman"/>
          <w:sz w:val="20"/>
          <w:szCs w:val="20"/>
        </w:rPr>
        <w:t>020</w:t>
      </w:r>
      <w:r w:rsidR="009D6D9F" w:rsidRPr="6B86AF7A">
        <w:rPr>
          <w:rFonts w:ascii="Times New Roman" w:hAnsi="Times New Roman" w:cs="Times New Roman"/>
          <w:sz w:val="20"/>
          <w:szCs w:val="20"/>
        </w:rPr>
        <w:t xml:space="preserve"> – J</w:t>
      </w:r>
      <w:r w:rsidR="2981DADC" w:rsidRPr="6B86AF7A">
        <w:rPr>
          <w:rFonts w:ascii="Times New Roman" w:hAnsi="Times New Roman" w:cs="Times New Roman"/>
          <w:sz w:val="20"/>
          <w:szCs w:val="20"/>
        </w:rPr>
        <w:t xml:space="preserve">uly </w:t>
      </w:r>
      <w:r w:rsidR="009D6D9F" w:rsidRPr="6B86AF7A">
        <w:rPr>
          <w:rFonts w:ascii="Times New Roman" w:hAnsi="Times New Roman" w:cs="Times New Roman"/>
          <w:sz w:val="20"/>
          <w:szCs w:val="20"/>
        </w:rPr>
        <w:t>202</w:t>
      </w:r>
      <w:r w:rsidR="03F5464F" w:rsidRPr="6B86AF7A">
        <w:rPr>
          <w:rFonts w:ascii="Times New Roman" w:hAnsi="Times New Roman" w:cs="Times New Roman"/>
          <w:sz w:val="20"/>
          <w:szCs w:val="20"/>
        </w:rPr>
        <w:t>3</w:t>
      </w:r>
    </w:p>
    <w:p w14:paraId="6E7DF4AF" w14:textId="0EC893D0" w:rsidR="0008072A" w:rsidRPr="001863AA" w:rsidRDefault="008E1C80" w:rsidP="001340E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6B86AF7A">
        <w:rPr>
          <w:rFonts w:ascii="Times New Roman" w:hAnsi="Times New Roman" w:cs="Times New Roman"/>
          <w:b/>
          <w:bCs/>
          <w:sz w:val="20"/>
          <w:szCs w:val="20"/>
        </w:rPr>
        <w:t xml:space="preserve">Main </w:t>
      </w:r>
      <w:r w:rsidR="0008141B" w:rsidRPr="6B86AF7A">
        <w:rPr>
          <w:rFonts w:ascii="Times New Roman" w:hAnsi="Times New Roman" w:cs="Times New Roman"/>
          <w:b/>
          <w:bCs/>
          <w:sz w:val="20"/>
          <w:szCs w:val="20"/>
        </w:rPr>
        <w:t xml:space="preserve">Modules: </w:t>
      </w:r>
      <w:r w:rsidR="760A91E5" w:rsidRPr="6B86AF7A">
        <w:rPr>
          <w:rFonts w:ascii="Times New Roman" w:hAnsi="Times New Roman" w:cs="Times New Roman"/>
          <w:sz w:val="20"/>
          <w:szCs w:val="20"/>
        </w:rPr>
        <w:t>Artificial Intelligence Systems,</w:t>
      </w:r>
      <w:r w:rsidR="1079F4AB" w:rsidRPr="6B86AF7A">
        <w:rPr>
          <w:rFonts w:ascii="Times New Roman" w:hAnsi="Times New Roman" w:cs="Times New Roman"/>
          <w:sz w:val="20"/>
          <w:szCs w:val="20"/>
        </w:rPr>
        <w:t xml:space="preserve"> Autonomous Systems Design,</w:t>
      </w:r>
      <w:r w:rsidR="760A91E5" w:rsidRPr="6B86AF7A">
        <w:rPr>
          <w:rFonts w:ascii="Times New Roman" w:hAnsi="Times New Roman" w:cs="Times New Roman"/>
          <w:sz w:val="20"/>
          <w:szCs w:val="20"/>
        </w:rPr>
        <w:t xml:space="preserve"> Advanced Computing Techniques, Advanced Electronics, Mi</w:t>
      </w:r>
      <w:r w:rsidR="3B62797C" w:rsidRPr="6B86AF7A">
        <w:rPr>
          <w:rFonts w:ascii="Times New Roman" w:hAnsi="Times New Roman" w:cs="Times New Roman"/>
          <w:sz w:val="20"/>
          <w:szCs w:val="20"/>
        </w:rPr>
        <w:t>crocontroller Group Design Project</w:t>
      </w:r>
      <w:r w:rsidR="006B3FBB" w:rsidRPr="6B86AF7A">
        <w:rPr>
          <w:rFonts w:ascii="Times New Roman" w:hAnsi="Times New Roman" w:cs="Times New Roman"/>
          <w:sz w:val="20"/>
          <w:szCs w:val="20"/>
        </w:rPr>
        <w:t>.</w:t>
      </w:r>
    </w:p>
    <w:p w14:paraId="18EB1D56" w14:textId="1D771BF6" w:rsidR="71B58CE8" w:rsidRDefault="27B04306" w:rsidP="477594E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477594E7">
        <w:rPr>
          <w:rFonts w:ascii="Times New Roman" w:hAnsi="Times New Roman" w:cs="Times New Roman"/>
          <w:b/>
          <w:bCs/>
          <w:sz w:val="20"/>
          <w:szCs w:val="20"/>
        </w:rPr>
        <w:t>Dissertation:</w:t>
      </w:r>
      <w:r w:rsidRPr="477594E7">
        <w:rPr>
          <w:rFonts w:ascii="Times New Roman" w:hAnsi="Times New Roman" w:cs="Times New Roman"/>
          <w:sz w:val="20"/>
          <w:szCs w:val="20"/>
        </w:rPr>
        <w:t xml:space="preserve"> </w:t>
      </w:r>
      <w:r w:rsidR="001F83C7" w:rsidRPr="477594E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esigned and implemented an AI-powered system for remote infrastructure monitoring using </w:t>
      </w:r>
      <w:r w:rsidR="001F83C7" w:rsidRPr="477594E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Python</w:t>
      </w:r>
      <w:r w:rsidR="001F83C7" w:rsidRPr="477594E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nd </w:t>
      </w:r>
      <w:proofErr w:type="spellStart"/>
      <w:r w:rsidR="001F83C7" w:rsidRPr="477594E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TensorFlow</w:t>
      </w:r>
      <w:proofErr w:type="spellEnd"/>
      <w:r w:rsidR="001F83C7" w:rsidRPr="477594E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n a </w:t>
      </w:r>
      <w:r w:rsidR="001F83C7" w:rsidRPr="477594E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Linux</w:t>
      </w:r>
      <w:r w:rsidR="001F83C7" w:rsidRPr="477594E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latform (Raspberry Pi), gaining practical experience with </w:t>
      </w:r>
      <w:r w:rsidR="001F83C7" w:rsidRPr="477594E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Linux environments</w:t>
      </w:r>
      <w:r w:rsidR="001F83C7" w:rsidRPr="477594E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="001F83C7" w:rsidRPr="477594E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scripting</w:t>
      </w:r>
      <w:r w:rsidR="001F83C7" w:rsidRPr="477594E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05BE3471" w14:textId="6F64FCB1" w:rsidR="00F338CD" w:rsidRPr="00931831" w:rsidRDefault="791A01AD" w:rsidP="007C085E">
      <w:pPr>
        <w:spacing w:before="120" w:after="120" w:line="276" w:lineRule="auto"/>
        <w:rPr>
          <w:rFonts w:ascii="Times New Roman" w:hAnsi="Times New Roman" w:cs="Times New Roman"/>
          <w:b/>
          <w:bCs/>
          <w:color w:val="215E99" w:themeColor="text2" w:themeTint="BF"/>
          <w:sz w:val="24"/>
          <w:szCs w:val="24"/>
          <w:u w:val="single"/>
          <w:lang w:val="en-US"/>
        </w:rPr>
      </w:pPr>
      <w:r w:rsidRPr="71B58CE8">
        <w:rPr>
          <w:rFonts w:ascii="Times New Roman" w:hAnsi="Times New Roman" w:cs="Times New Roman"/>
          <w:b/>
          <w:bCs/>
          <w:color w:val="0E2740"/>
          <w:sz w:val="24"/>
          <w:szCs w:val="24"/>
          <w:u w:val="single"/>
        </w:rPr>
        <w:t>TECHNICAL PROJECTS</w:t>
      </w:r>
    </w:p>
    <w:p w14:paraId="36AAA603" w14:textId="3FBA4787" w:rsidR="77883DEF" w:rsidRDefault="77883DEF" w:rsidP="71B58CE8">
      <w:pPr>
        <w:spacing w:before="120"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nfrastructure Monitoring using AI | October 2022 – March 2023</w:t>
      </w:r>
    </w:p>
    <w:p w14:paraId="20EB29FD" w14:textId="1CDB4AA0" w:rsidR="77883DEF" w:rsidRDefault="77883DEF" w:rsidP="71B58CE8">
      <w:pPr>
        <w:pStyle w:val="ListParagraph"/>
        <w:numPr>
          <w:ilvl w:val="0"/>
          <w:numId w:val="2"/>
        </w:numPr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eveloped an AI-powered system to monitor remote infrastructure using </w:t>
      </w:r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Python and</w:t>
      </w: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TensorFlow</w:t>
      </w:r>
      <w:proofErr w:type="spellEnd"/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="035F46E2"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</w:t>
      </w:r>
      <w:hyperlink r:id="rId8">
        <w:r w:rsidR="035F46E2" w:rsidRPr="71B58CE8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itHub</w:t>
        </w:r>
      </w:hyperlink>
      <w:r w:rsidR="035F46E2"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3F31FC9F" w14:textId="1DB4C1C6" w:rsidR="77883DEF" w:rsidRDefault="77883DEF" w:rsidP="71B58CE8">
      <w:pPr>
        <w:pStyle w:val="ListParagraph"/>
        <w:numPr>
          <w:ilvl w:val="0"/>
          <w:numId w:val="2"/>
        </w:numPr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mplemented an image </w:t>
      </w:r>
      <w:proofErr w:type="spellStart"/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processing</w:t>
      </w:r>
      <w:proofErr w:type="spellEnd"/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ipeline using </w:t>
      </w:r>
      <w:proofErr w:type="spellStart"/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TensorFlow</w:t>
      </w:r>
      <w:proofErr w:type="spellEnd"/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2E07DD8F" w14:textId="6DB0E334" w:rsidR="77883DEF" w:rsidRDefault="77883DEF" w:rsidP="71B58CE8">
      <w:pPr>
        <w:pStyle w:val="ListParagraph"/>
        <w:numPr>
          <w:ilvl w:val="0"/>
          <w:numId w:val="2"/>
        </w:numPr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eployed the trained model to a </w:t>
      </w:r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Raspberry Pi</w:t>
      </w: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hich ran on the </w:t>
      </w:r>
      <w:proofErr w:type="spellStart"/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Raspbian</w:t>
      </w:r>
      <w:proofErr w:type="spellEnd"/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Linux Distribution</w:t>
      </w: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0FCFEC4B" w14:textId="078AAA7E" w:rsidR="07982C71" w:rsidRDefault="07982C71" w:rsidP="71B58CE8">
      <w:pPr>
        <w:spacing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Local Language Model (</w:t>
      </w:r>
      <w:proofErr w:type="spellStart"/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ChatGPT-esqe</w:t>
      </w:r>
      <w:proofErr w:type="spellEnd"/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application) | November 2024</w:t>
      </w:r>
    </w:p>
    <w:p w14:paraId="176F6465" w14:textId="629A2229" w:rsidR="07982C71" w:rsidRDefault="07982C71" w:rsidP="71B58CE8">
      <w:pPr>
        <w:pStyle w:val="ListParagraph"/>
        <w:numPr>
          <w:ilvl w:val="0"/>
          <w:numId w:val="3"/>
        </w:numPr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Built a web application to interact with a Language Model hosted locally. </w:t>
      </w:r>
      <w:r w:rsidR="22881E87"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hyperlink r:id="rId9">
        <w:r w:rsidR="22881E87" w:rsidRPr="71B58CE8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itHub</w:t>
        </w:r>
      </w:hyperlink>
      <w:r w:rsidR="22881E87"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45CBD74E" w14:textId="2F8CC45D" w:rsidR="07982C71" w:rsidRDefault="07982C71" w:rsidP="71B58CE8">
      <w:pPr>
        <w:pStyle w:val="ListParagraph"/>
        <w:numPr>
          <w:ilvl w:val="0"/>
          <w:numId w:val="3"/>
        </w:numPr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mplemented a RESTful API using </w:t>
      </w:r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Python</w:t>
      </w: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libraries (</w:t>
      </w:r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Flask,</w:t>
      </w: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PyTorch</w:t>
      </w:r>
      <w:proofErr w:type="spellEnd"/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Transformers</w:t>
      </w: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) that processed user prompts, managed requests to the models and returned </w:t>
      </w:r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HTML</w:t>
      </w: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ages created using </w:t>
      </w:r>
      <w:proofErr w:type="spellStart"/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Jinja</w:t>
      </w:r>
      <w:proofErr w:type="spellEnd"/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emplates.</w:t>
      </w:r>
    </w:p>
    <w:p w14:paraId="279E8CD9" w14:textId="02B78ABC" w:rsidR="07982C71" w:rsidRDefault="07982C71" w:rsidP="71B58CE8">
      <w:pPr>
        <w:pStyle w:val="ListParagraph"/>
        <w:numPr>
          <w:ilvl w:val="0"/>
          <w:numId w:val="3"/>
        </w:numPr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tyled using CSS.</w:t>
      </w:r>
    </w:p>
    <w:p w14:paraId="41A7F05F" w14:textId="3D20E3CF" w:rsidR="07982C71" w:rsidRDefault="07982C71" w:rsidP="71B58CE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Movies Review API | October 2024</w:t>
      </w:r>
    </w:p>
    <w:p w14:paraId="07D1F877" w14:textId="3F238666" w:rsidR="07982C71" w:rsidRDefault="07982C71" w:rsidP="71B58CE8">
      <w:pPr>
        <w:pStyle w:val="ListParagraph"/>
        <w:numPr>
          <w:ilvl w:val="0"/>
          <w:numId w:val="3"/>
        </w:numPr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Built </w:t>
      </w:r>
      <w:r w:rsidR="5EEF868A"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 service</w:t>
      </w: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API to track metadata on released movies and customer sentiment (i.e. reviews). (</w:t>
      </w:r>
      <w:hyperlink r:id="rId10">
        <w:r w:rsidRPr="71B58CE8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itHub</w:t>
        </w:r>
      </w:hyperlink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45F4CB1B" w14:textId="2B519F8B" w:rsidR="07982C71" w:rsidRDefault="07982C71" w:rsidP="71B58CE8">
      <w:pPr>
        <w:pStyle w:val="ListParagraph"/>
        <w:numPr>
          <w:ilvl w:val="0"/>
          <w:numId w:val="3"/>
        </w:numPr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mplemented the </w:t>
      </w:r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API </w:t>
      </w: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using </w:t>
      </w:r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Java</w:t>
      </w: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SpringBoot</w:t>
      </w:r>
      <w:proofErr w:type="spellEnd"/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nd stored movie details and reviews on a </w:t>
      </w:r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MongoDB Atlas</w:t>
      </w: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luster (MongoDB’s managed database cloud service)</w:t>
      </w:r>
    </w:p>
    <w:p w14:paraId="387010CA" w14:textId="3CE3A48A" w:rsidR="07982C71" w:rsidRDefault="07982C71" w:rsidP="71B58CE8">
      <w:pPr>
        <w:pStyle w:val="ListParagraph"/>
        <w:numPr>
          <w:ilvl w:val="0"/>
          <w:numId w:val="3"/>
        </w:numPr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ested the API using a </w:t>
      </w:r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REST client</w:t>
      </w: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alled </w:t>
      </w:r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Bruno</w:t>
      </w: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a </w:t>
      </w:r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Postman</w:t>
      </w: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lternative.</w:t>
      </w:r>
    </w:p>
    <w:p w14:paraId="6869F717" w14:textId="0D9F6025" w:rsidR="07982C71" w:rsidRDefault="07982C71" w:rsidP="71B58CE8">
      <w:pPr>
        <w:pStyle w:val="ListParagraph"/>
        <w:numPr>
          <w:ilvl w:val="0"/>
          <w:numId w:val="3"/>
        </w:numPr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eployed the application to </w:t>
      </w:r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AWS (EC2)</w:t>
      </w: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using </w:t>
      </w:r>
      <w:r w:rsidRPr="71B58C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Terraform</w:t>
      </w:r>
      <w:r w:rsidRPr="71B58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o create and destroy the EC2 instances</w:t>
      </w:r>
    </w:p>
    <w:p w14:paraId="140FE71E" w14:textId="03442C0F" w:rsidR="62C755EA" w:rsidRDefault="62C755EA" w:rsidP="71B58CE8">
      <w:pPr>
        <w:pStyle w:val="ListParagraph"/>
        <w:numPr>
          <w:ilvl w:val="0"/>
          <w:numId w:val="3"/>
        </w:numPr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29812A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erformed sys admin tasks on the EC2 </w:t>
      </w:r>
      <w:r w:rsidR="58C55586" w:rsidRPr="29812A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mpute instances (</w:t>
      </w:r>
      <w:r w:rsidRPr="29812A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inux</w:t>
      </w:r>
      <w:r w:rsidR="4CECBC3B" w:rsidRPr="29812A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  <w:r w:rsidRPr="29812A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29812A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.g</w:t>
      </w:r>
      <w:proofErr w:type="spellEnd"/>
      <w:r w:rsidRPr="29812A8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reated users, set permissions, configured daemon services (Nginx)</w:t>
      </w:r>
    </w:p>
    <w:p w14:paraId="01AA438B" w14:textId="33F1F6D8" w:rsidR="00F338CD" w:rsidRPr="00931831" w:rsidRDefault="0BA52C47" w:rsidP="29812A85">
      <w:pPr>
        <w:spacing w:before="120" w:after="120" w:line="276" w:lineRule="auto"/>
        <w:rPr>
          <w:rFonts w:ascii="Times New Roman" w:hAnsi="Times New Roman" w:cs="Times New Roman"/>
          <w:color w:val="215E99" w:themeColor="text2" w:themeTint="BF"/>
          <w:sz w:val="24"/>
          <w:szCs w:val="24"/>
          <w:u w:val="single"/>
          <w:shd w:val="clear" w:color="auto" w:fill="FFFFFF"/>
        </w:rPr>
      </w:pPr>
      <w:r w:rsidRPr="29812A85">
        <w:rPr>
          <w:rFonts w:ascii="Times New Roman" w:hAnsi="Times New Roman" w:cs="Times New Roman"/>
          <w:b/>
          <w:bCs/>
          <w:color w:val="0E2740"/>
          <w:sz w:val="24"/>
          <w:szCs w:val="24"/>
          <w:u w:val="single"/>
        </w:rPr>
        <w:t xml:space="preserve">LANGUAGES and </w:t>
      </w:r>
      <w:r w:rsidR="310729E4" w:rsidRPr="29812A85">
        <w:rPr>
          <w:rFonts w:ascii="Times New Roman" w:hAnsi="Times New Roman" w:cs="Times New Roman"/>
          <w:b/>
          <w:bCs/>
          <w:color w:val="0E2740"/>
          <w:sz w:val="24"/>
          <w:szCs w:val="24"/>
          <w:u w:val="single"/>
        </w:rPr>
        <w:t>EXTRACURRICULAR ACTIVITIES</w:t>
      </w:r>
    </w:p>
    <w:p w14:paraId="0E08DAFC" w14:textId="40F62D55" w:rsidR="00913EA3" w:rsidRPr="00710F69" w:rsidRDefault="00913EA3" w:rsidP="00EA2A80">
      <w:pPr>
        <w:pStyle w:val="ListParagraph"/>
        <w:widowControl w:val="0"/>
        <w:numPr>
          <w:ilvl w:val="0"/>
          <w:numId w:val="15"/>
        </w:numPr>
        <w:spacing w:before="115" w:after="0" w:line="276" w:lineRule="auto"/>
        <w:ind w:left="360" w:right="9"/>
        <w:rPr>
          <w:rFonts w:ascii="Times New Roman" w:eastAsia="Lora" w:hAnsi="Times New Roman" w:cs="Times New Roman"/>
          <w:sz w:val="20"/>
          <w:szCs w:val="20"/>
        </w:rPr>
      </w:pPr>
      <w:r w:rsidRPr="29812A85">
        <w:rPr>
          <w:rFonts w:ascii="Times New Roman" w:eastAsia="Lora" w:hAnsi="Times New Roman" w:cs="Times New Roman"/>
          <w:b/>
          <w:bCs/>
          <w:sz w:val="20"/>
          <w:szCs w:val="20"/>
        </w:rPr>
        <w:t>Languages:</w:t>
      </w:r>
      <w:r w:rsidRPr="29812A85">
        <w:rPr>
          <w:rFonts w:ascii="Times New Roman" w:eastAsia="Lora" w:hAnsi="Times New Roman" w:cs="Times New Roman"/>
          <w:sz w:val="20"/>
          <w:szCs w:val="20"/>
        </w:rPr>
        <w:t xml:space="preserve"> </w:t>
      </w:r>
      <w:r w:rsidR="0823F394" w:rsidRPr="29812A85">
        <w:rPr>
          <w:rFonts w:ascii="Times New Roman" w:eastAsia="Lora" w:hAnsi="Times New Roman" w:cs="Times New Roman"/>
          <w:sz w:val="20"/>
          <w:szCs w:val="20"/>
        </w:rPr>
        <w:t xml:space="preserve">French </w:t>
      </w:r>
      <w:r w:rsidRPr="29812A85">
        <w:rPr>
          <w:rFonts w:ascii="Times New Roman" w:eastAsia="Lora" w:hAnsi="Times New Roman" w:cs="Times New Roman"/>
          <w:sz w:val="20"/>
          <w:szCs w:val="20"/>
        </w:rPr>
        <w:t>(</w:t>
      </w:r>
      <w:r w:rsidR="7BCB5630" w:rsidRPr="29812A85">
        <w:rPr>
          <w:rFonts w:ascii="Times New Roman" w:eastAsia="Lora" w:hAnsi="Times New Roman" w:cs="Times New Roman"/>
          <w:sz w:val="20"/>
          <w:szCs w:val="20"/>
        </w:rPr>
        <w:t>B</w:t>
      </w:r>
      <w:r w:rsidR="0AE714EB" w:rsidRPr="29812A85">
        <w:rPr>
          <w:rFonts w:ascii="Times New Roman" w:eastAsia="Lora" w:hAnsi="Times New Roman" w:cs="Times New Roman"/>
          <w:sz w:val="20"/>
          <w:szCs w:val="20"/>
        </w:rPr>
        <w:t>asic</w:t>
      </w:r>
      <w:r w:rsidRPr="29812A85">
        <w:rPr>
          <w:rFonts w:ascii="Times New Roman" w:eastAsia="Lora" w:hAnsi="Times New Roman" w:cs="Times New Roman"/>
          <w:sz w:val="20"/>
          <w:szCs w:val="20"/>
        </w:rPr>
        <w:t>).</w:t>
      </w:r>
    </w:p>
    <w:p w14:paraId="2DDD7A45" w14:textId="0436200C" w:rsidR="003660C5" w:rsidRPr="00274411" w:rsidRDefault="03B00A5C" w:rsidP="00274411">
      <w:pPr>
        <w:pStyle w:val="ListParagraph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6B86AF7A">
        <w:rPr>
          <w:rFonts w:ascii="Times New Roman" w:eastAsia="Lora" w:hAnsi="Times New Roman" w:cs="Times New Roman"/>
          <w:b/>
          <w:bCs/>
          <w:sz w:val="20"/>
          <w:szCs w:val="20"/>
        </w:rPr>
        <w:t xml:space="preserve">Extracurricular Activities: </w:t>
      </w:r>
      <w:r w:rsidR="3CF8D621" w:rsidRPr="0027441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Volunteered at the </w:t>
      </w:r>
      <w:r w:rsidR="68A4B7AA" w:rsidRPr="00274411">
        <w:rPr>
          <w:rFonts w:ascii="Times New Roman" w:hAnsi="Times New Roman" w:cs="Times New Roman"/>
          <w:sz w:val="20"/>
          <w:szCs w:val="20"/>
          <w:shd w:val="clear" w:color="auto" w:fill="FFFFFF"/>
        </w:rPr>
        <w:t>Open Data Science Conference (</w:t>
      </w:r>
      <w:r w:rsidR="17B4C451" w:rsidRPr="00274411">
        <w:rPr>
          <w:rFonts w:ascii="Times New Roman" w:hAnsi="Times New Roman" w:cs="Times New Roman"/>
          <w:sz w:val="20"/>
          <w:szCs w:val="20"/>
          <w:shd w:val="clear" w:color="auto" w:fill="FFFFFF"/>
        </w:rPr>
        <w:t>ODSC</w:t>
      </w:r>
      <w:r w:rsidR="4AD038F7" w:rsidRPr="00274411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17B4C451" w:rsidRPr="0027441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urope 2019 conference</w:t>
      </w:r>
      <w:r w:rsidR="3CF8D621" w:rsidRPr="00274411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sectPr w:rsidR="003660C5" w:rsidRPr="00274411" w:rsidSect="000A3D7D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UtNg/6e9OW0fa" int2:id="VcRONmAA">
      <int2:state int2:value="Rejected" int2:type="LegacyProofing"/>
    </int2:textHash>
    <int2:textHash int2:hashCode="QaE3PO8qcDq0UT" int2:id="baDV6R2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8BD17"/>
    <w:multiLevelType w:val="hybridMultilevel"/>
    <w:tmpl w:val="FFFFFFFF"/>
    <w:lvl w:ilvl="0" w:tplc="4DA8B7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780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E8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A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8E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6A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40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2A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4E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DAFA"/>
    <w:multiLevelType w:val="hybridMultilevel"/>
    <w:tmpl w:val="FFFFFFFF"/>
    <w:lvl w:ilvl="0" w:tplc="14AEA5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DCE5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CC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C5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A6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AA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6B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87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E1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3845"/>
    <w:multiLevelType w:val="hybridMultilevel"/>
    <w:tmpl w:val="C74AF0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1365"/>
    <w:multiLevelType w:val="hybridMultilevel"/>
    <w:tmpl w:val="8D5EF3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82A58"/>
    <w:multiLevelType w:val="hybridMultilevel"/>
    <w:tmpl w:val="6180D9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A116A"/>
    <w:multiLevelType w:val="hybridMultilevel"/>
    <w:tmpl w:val="98509F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E7C28"/>
    <w:multiLevelType w:val="hybridMultilevel"/>
    <w:tmpl w:val="788C03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05CD"/>
    <w:multiLevelType w:val="multilevel"/>
    <w:tmpl w:val="7E982B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4E65C07"/>
    <w:multiLevelType w:val="hybridMultilevel"/>
    <w:tmpl w:val="7D3E3B9C"/>
    <w:lvl w:ilvl="0" w:tplc="40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CC26E24"/>
    <w:multiLevelType w:val="hybridMultilevel"/>
    <w:tmpl w:val="6C28B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44421"/>
    <w:multiLevelType w:val="multilevel"/>
    <w:tmpl w:val="AF8E78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ED452B4"/>
    <w:multiLevelType w:val="hybridMultilevel"/>
    <w:tmpl w:val="303A9A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1419F"/>
    <w:multiLevelType w:val="hybridMultilevel"/>
    <w:tmpl w:val="4E848F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7495C"/>
    <w:multiLevelType w:val="hybridMultilevel"/>
    <w:tmpl w:val="264C7F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B0E86"/>
    <w:multiLevelType w:val="hybridMultilevel"/>
    <w:tmpl w:val="D94CCF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9735B"/>
    <w:multiLevelType w:val="hybridMultilevel"/>
    <w:tmpl w:val="94529940"/>
    <w:lvl w:ilvl="0" w:tplc="4009000B">
      <w:start w:val="1"/>
      <w:numFmt w:val="bullet"/>
      <w:lvlText w:val=""/>
      <w:lvlJc w:val="left"/>
      <w:pPr>
        <w:ind w:left="-28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6" w15:restartNumberingAfterBreak="0">
    <w:nsid w:val="73DCCD04"/>
    <w:multiLevelType w:val="hybridMultilevel"/>
    <w:tmpl w:val="FFFFFFFF"/>
    <w:lvl w:ilvl="0" w:tplc="02386C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445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EA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A5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A1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4C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A0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B00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031973">
    <w:abstractNumId w:val="0"/>
  </w:num>
  <w:num w:numId="2" w16cid:durableId="1932154625">
    <w:abstractNumId w:val="16"/>
  </w:num>
  <w:num w:numId="3" w16cid:durableId="901715783">
    <w:abstractNumId w:val="1"/>
  </w:num>
  <w:num w:numId="4" w16cid:durableId="989479284">
    <w:abstractNumId w:val="6"/>
  </w:num>
  <w:num w:numId="5" w16cid:durableId="15472281">
    <w:abstractNumId w:val="2"/>
  </w:num>
  <w:num w:numId="6" w16cid:durableId="436871758">
    <w:abstractNumId w:val="8"/>
  </w:num>
  <w:num w:numId="7" w16cid:durableId="1444880221">
    <w:abstractNumId w:val="4"/>
  </w:num>
  <w:num w:numId="8" w16cid:durableId="482814317">
    <w:abstractNumId w:val="3"/>
  </w:num>
  <w:num w:numId="9" w16cid:durableId="328170516">
    <w:abstractNumId w:val="15"/>
  </w:num>
  <w:num w:numId="10" w16cid:durableId="1712149173">
    <w:abstractNumId w:val="14"/>
  </w:num>
  <w:num w:numId="11" w16cid:durableId="121463851">
    <w:abstractNumId w:val="12"/>
  </w:num>
  <w:num w:numId="12" w16cid:durableId="852381979">
    <w:abstractNumId w:val="13"/>
  </w:num>
  <w:num w:numId="13" w16cid:durableId="652638500">
    <w:abstractNumId w:val="11"/>
  </w:num>
  <w:num w:numId="14" w16cid:durableId="1844970097">
    <w:abstractNumId w:val="7"/>
  </w:num>
  <w:num w:numId="15" w16cid:durableId="179398170">
    <w:abstractNumId w:val="5"/>
  </w:num>
  <w:num w:numId="16" w16cid:durableId="1927567268">
    <w:abstractNumId w:val="9"/>
  </w:num>
  <w:num w:numId="17" w16cid:durableId="1872692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CD"/>
    <w:rsid w:val="00006684"/>
    <w:rsid w:val="0002119E"/>
    <w:rsid w:val="000244D5"/>
    <w:rsid w:val="00033811"/>
    <w:rsid w:val="0003580D"/>
    <w:rsid w:val="0004105E"/>
    <w:rsid w:val="00047841"/>
    <w:rsid w:val="000515FF"/>
    <w:rsid w:val="00053953"/>
    <w:rsid w:val="00064CAB"/>
    <w:rsid w:val="000671BF"/>
    <w:rsid w:val="0008072A"/>
    <w:rsid w:val="0008141B"/>
    <w:rsid w:val="000831A5"/>
    <w:rsid w:val="00096451"/>
    <w:rsid w:val="000A3D7D"/>
    <w:rsid w:val="000B2294"/>
    <w:rsid w:val="000C2E3A"/>
    <w:rsid w:val="000D073A"/>
    <w:rsid w:val="000D140C"/>
    <w:rsid w:val="000E243C"/>
    <w:rsid w:val="000F609A"/>
    <w:rsid w:val="001015BA"/>
    <w:rsid w:val="0011741E"/>
    <w:rsid w:val="001278E9"/>
    <w:rsid w:val="0013172A"/>
    <w:rsid w:val="001340E7"/>
    <w:rsid w:val="0013678C"/>
    <w:rsid w:val="001452E8"/>
    <w:rsid w:val="001575C9"/>
    <w:rsid w:val="001713A2"/>
    <w:rsid w:val="00172429"/>
    <w:rsid w:val="00181A05"/>
    <w:rsid w:val="00185701"/>
    <w:rsid w:val="001863AA"/>
    <w:rsid w:val="00195D79"/>
    <w:rsid w:val="001B6E87"/>
    <w:rsid w:val="001C4748"/>
    <w:rsid w:val="001C603D"/>
    <w:rsid w:val="001D1032"/>
    <w:rsid w:val="001D763F"/>
    <w:rsid w:val="001D7693"/>
    <w:rsid w:val="001E33E2"/>
    <w:rsid w:val="001E610B"/>
    <w:rsid w:val="001F031F"/>
    <w:rsid w:val="001F0954"/>
    <w:rsid w:val="001F1A62"/>
    <w:rsid w:val="001F83C7"/>
    <w:rsid w:val="00200986"/>
    <w:rsid w:val="00201587"/>
    <w:rsid w:val="00201FFA"/>
    <w:rsid w:val="00211097"/>
    <w:rsid w:val="00211D6D"/>
    <w:rsid w:val="0022040F"/>
    <w:rsid w:val="002309CF"/>
    <w:rsid w:val="002373CF"/>
    <w:rsid w:val="00237E8E"/>
    <w:rsid w:val="00240BFD"/>
    <w:rsid w:val="00245310"/>
    <w:rsid w:val="0027076C"/>
    <w:rsid w:val="00274411"/>
    <w:rsid w:val="0029789B"/>
    <w:rsid w:val="002A07F8"/>
    <w:rsid w:val="002A2739"/>
    <w:rsid w:val="002A40AF"/>
    <w:rsid w:val="002A608C"/>
    <w:rsid w:val="002B7FE9"/>
    <w:rsid w:val="002C0272"/>
    <w:rsid w:val="002C1071"/>
    <w:rsid w:val="002C2760"/>
    <w:rsid w:val="002C3AAC"/>
    <w:rsid w:val="002E1B9D"/>
    <w:rsid w:val="002E3318"/>
    <w:rsid w:val="002E4445"/>
    <w:rsid w:val="002E4EC5"/>
    <w:rsid w:val="0031079D"/>
    <w:rsid w:val="00313782"/>
    <w:rsid w:val="0031531B"/>
    <w:rsid w:val="003156CF"/>
    <w:rsid w:val="00321B89"/>
    <w:rsid w:val="00322119"/>
    <w:rsid w:val="00322CCC"/>
    <w:rsid w:val="003307F7"/>
    <w:rsid w:val="00335ED5"/>
    <w:rsid w:val="00341038"/>
    <w:rsid w:val="003474DF"/>
    <w:rsid w:val="00351570"/>
    <w:rsid w:val="00352278"/>
    <w:rsid w:val="00353773"/>
    <w:rsid w:val="00363822"/>
    <w:rsid w:val="003652BA"/>
    <w:rsid w:val="003660C5"/>
    <w:rsid w:val="003703CE"/>
    <w:rsid w:val="00371BD5"/>
    <w:rsid w:val="00375BC1"/>
    <w:rsid w:val="00380BCC"/>
    <w:rsid w:val="00385104"/>
    <w:rsid w:val="00385394"/>
    <w:rsid w:val="00386B98"/>
    <w:rsid w:val="00396073"/>
    <w:rsid w:val="00396E9C"/>
    <w:rsid w:val="00397635"/>
    <w:rsid w:val="003A2BD6"/>
    <w:rsid w:val="003A5FE9"/>
    <w:rsid w:val="003A6203"/>
    <w:rsid w:val="003B113B"/>
    <w:rsid w:val="003C1505"/>
    <w:rsid w:val="003C2034"/>
    <w:rsid w:val="003C224A"/>
    <w:rsid w:val="003C43B5"/>
    <w:rsid w:val="003C60D1"/>
    <w:rsid w:val="003D51C8"/>
    <w:rsid w:val="003E3122"/>
    <w:rsid w:val="003F2350"/>
    <w:rsid w:val="00403945"/>
    <w:rsid w:val="00410C38"/>
    <w:rsid w:val="004152CE"/>
    <w:rsid w:val="00417281"/>
    <w:rsid w:val="00420AC1"/>
    <w:rsid w:val="00421E74"/>
    <w:rsid w:val="00421EF9"/>
    <w:rsid w:val="004229AE"/>
    <w:rsid w:val="004414F5"/>
    <w:rsid w:val="004467F1"/>
    <w:rsid w:val="004502E3"/>
    <w:rsid w:val="00450D39"/>
    <w:rsid w:val="00462C61"/>
    <w:rsid w:val="00471823"/>
    <w:rsid w:val="00482E9F"/>
    <w:rsid w:val="00487E8C"/>
    <w:rsid w:val="004A348C"/>
    <w:rsid w:val="004A4FD4"/>
    <w:rsid w:val="004A78A8"/>
    <w:rsid w:val="004A7B28"/>
    <w:rsid w:val="004B3CCD"/>
    <w:rsid w:val="004B6DCC"/>
    <w:rsid w:val="004D3509"/>
    <w:rsid w:val="004D3DA8"/>
    <w:rsid w:val="004E0AA8"/>
    <w:rsid w:val="004F33EE"/>
    <w:rsid w:val="004F5191"/>
    <w:rsid w:val="0050371F"/>
    <w:rsid w:val="00513CB3"/>
    <w:rsid w:val="00513E35"/>
    <w:rsid w:val="0051533F"/>
    <w:rsid w:val="00515C97"/>
    <w:rsid w:val="00516344"/>
    <w:rsid w:val="005241EF"/>
    <w:rsid w:val="00532E0C"/>
    <w:rsid w:val="0054037E"/>
    <w:rsid w:val="005403BE"/>
    <w:rsid w:val="00543DF4"/>
    <w:rsid w:val="00547045"/>
    <w:rsid w:val="00551CD2"/>
    <w:rsid w:val="005534EE"/>
    <w:rsid w:val="00556752"/>
    <w:rsid w:val="00560F3A"/>
    <w:rsid w:val="00563961"/>
    <w:rsid w:val="005652A8"/>
    <w:rsid w:val="00567F09"/>
    <w:rsid w:val="0057299F"/>
    <w:rsid w:val="005755A1"/>
    <w:rsid w:val="00575834"/>
    <w:rsid w:val="005776E7"/>
    <w:rsid w:val="005779B5"/>
    <w:rsid w:val="00580150"/>
    <w:rsid w:val="00586D86"/>
    <w:rsid w:val="00587A26"/>
    <w:rsid w:val="00595304"/>
    <w:rsid w:val="005A0953"/>
    <w:rsid w:val="005C4208"/>
    <w:rsid w:val="005C6363"/>
    <w:rsid w:val="005D2F79"/>
    <w:rsid w:val="005E46AE"/>
    <w:rsid w:val="005F50FA"/>
    <w:rsid w:val="005F733F"/>
    <w:rsid w:val="006009DB"/>
    <w:rsid w:val="006053B9"/>
    <w:rsid w:val="00615740"/>
    <w:rsid w:val="00617284"/>
    <w:rsid w:val="006203A6"/>
    <w:rsid w:val="00626A93"/>
    <w:rsid w:val="006413F3"/>
    <w:rsid w:val="00641707"/>
    <w:rsid w:val="00646E6D"/>
    <w:rsid w:val="00653D37"/>
    <w:rsid w:val="00670C0F"/>
    <w:rsid w:val="006730D6"/>
    <w:rsid w:val="00684DBE"/>
    <w:rsid w:val="0068656A"/>
    <w:rsid w:val="00692558"/>
    <w:rsid w:val="00694AAA"/>
    <w:rsid w:val="006A5A3C"/>
    <w:rsid w:val="006B2C2A"/>
    <w:rsid w:val="006B3FBB"/>
    <w:rsid w:val="006B53FC"/>
    <w:rsid w:val="006C1C31"/>
    <w:rsid w:val="006C7EC7"/>
    <w:rsid w:val="006D4E32"/>
    <w:rsid w:val="006E3D16"/>
    <w:rsid w:val="006E58A6"/>
    <w:rsid w:val="006F0B63"/>
    <w:rsid w:val="006F2599"/>
    <w:rsid w:val="00702C3A"/>
    <w:rsid w:val="00703505"/>
    <w:rsid w:val="00710F69"/>
    <w:rsid w:val="007130AF"/>
    <w:rsid w:val="007248B6"/>
    <w:rsid w:val="007262F1"/>
    <w:rsid w:val="0075224B"/>
    <w:rsid w:val="00752DC7"/>
    <w:rsid w:val="00762B72"/>
    <w:rsid w:val="007636C8"/>
    <w:rsid w:val="0076634D"/>
    <w:rsid w:val="00772B5F"/>
    <w:rsid w:val="007768F2"/>
    <w:rsid w:val="00783D32"/>
    <w:rsid w:val="007853CC"/>
    <w:rsid w:val="007A1B4E"/>
    <w:rsid w:val="007B517E"/>
    <w:rsid w:val="007B5C11"/>
    <w:rsid w:val="007B7395"/>
    <w:rsid w:val="007C085E"/>
    <w:rsid w:val="007C12FF"/>
    <w:rsid w:val="007E4361"/>
    <w:rsid w:val="007F04EE"/>
    <w:rsid w:val="007F44C8"/>
    <w:rsid w:val="0080607B"/>
    <w:rsid w:val="008079A3"/>
    <w:rsid w:val="00816721"/>
    <w:rsid w:val="00834726"/>
    <w:rsid w:val="00841B36"/>
    <w:rsid w:val="00850358"/>
    <w:rsid w:val="00854378"/>
    <w:rsid w:val="00854E39"/>
    <w:rsid w:val="00854FD7"/>
    <w:rsid w:val="00857682"/>
    <w:rsid w:val="00860E55"/>
    <w:rsid w:val="00865603"/>
    <w:rsid w:val="00865E49"/>
    <w:rsid w:val="00867476"/>
    <w:rsid w:val="008718DB"/>
    <w:rsid w:val="00875520"/>
    <w:rsid w:val="00881AA8"/>
    <w:rsid w:val="0089195F"/>
    <w:rsid w:val="008A2A96"/>
    <w:rsid w:val="008B11DA"/>
    <w:rsid w:val="008B62D8"/>
    <w:rsid w:val="008D34D2"/>
    <w:rsid w:val="008D5EE6"/>
    <w:rsid w:val="008E1C80"/>
    <w:rsid w:val="008E35BD"/>
    <w:rsid w:val="008E6509"/>
    <w:rsid w:val="008E6DEA"/>
    <w:rsid w:val="00904C16"/>
    <w:rsid w:val="009132FF"/>
    <w:rsid w:val="00913EA3"/>
    <w:rsid w:val="00914FAD"/>
    <w:rsid w:val="0092533A"/>
    <w:rsid w:val="00931831"/>
    <w:rsid w:val="00933D2D"/>
    <w:rsid w:val="00937344"/>
    <w:rsid w:val="009405DE"/>
    <w:rsid w:val="009705C3"/>
    <w:rsid w:val="00973291"/>
    <w:rsid w:val="0097627B"/>
    <w:rsid w:val="0097776A"/>
    <w:rsid w:val="00981514"/>
    <w:rsid w:val="00993D4E"/>
    <w:rsid w:val="009941A8"/>
    <w:rsid w:val="00996D6C"/>
    <w:rsid w:val="009A18FD"/>
    <w:rsid w:val="009C12DB"/>
    <w:rsid w:val="009D6D9F"/>
    <w:rsid w:val="009E229B"/>
    <w:rsid w:val="009F78D6"/>
    <w:rsid w:val="00A10ACB"/>
    <w:rsid w:val="00A21539"/>
    <w:rsid w:val="00A25121"/>
    <w:rsid w:val="00A36D44"/>
    <w:rsid w:val="00A427FA"/>
    <w:rsid w:val="00A46002"/>
    <w:rsid w:val="00A66004"/>
    <w:rsid w:val="00A805F5"/>
    <w:rsid w:val="00AA3513"/>
    <w:rsid w:val="00AB27DA"/>
    <w:rsid w:val="00AC624C"/>
    <w:rsid w:val="00AC7583"/>
    <w:rsid w:val="00AE1DA5"/>
    <w:rsid w:val="00AF04F4"/>
    <w:rsid w:val="00AF4920"/>
    <w:rsid w:val="00AF79FA"/>
    <w:rsid w:val="00B01099"/>
    <w:rsid w:val="00B13D93"/>
    <w:rsid w:val="00B20472"/>
    <w:rsid w:val="00B20CC7"/>
    <w:rsid w:val="00B30365"/>
    <w:rsid w:val="00B42203"/>
    <w:rsid w:val="00B54227"/>
    <w:rsid w:val="00B54C7A"/>
    <w:rsid w:val="00B56D32"/>
    <w:rsid w:val="00B63591"/>
    <w:rsid w:val="00B66860"/>
    <w:rsid w:val="00B80B8D"/>
    <w:rsid w:val="00B846D9"/>
    <w:rsid w:val="00B92515"/>
    <w:rsid w:val="00B9461E"/>
    <w:rsid w:val="00B94D85"/>
    <w:rsid w:val="00B971EC"/>
    <w:rsid w:val="00BA467E"/>
    <w:rsid w:val="00BC69FD"/>
    <w:rsid w:val="00BE300D"/>
    <w:rsid w:val="00BE3D90"/>
    <w:rsid w:val="00BE48ED"/>
    <w:rsid w:val="00BF0836"/>
    <w:rsid w:val="00C047FC"/>
    <w:rsid w:val="00C151C5"/>
    <w:rsid w:val="00C23FCC"/>
    <w:rsid w:val="00C26064"/>
    <w:rsid w:val="00C32EBB"/>
    <w:rsid w:val="00C45599"/>
    <w:rsid w:val="00C50007"/>
    <w:rsid w:val="00C5282B"/>
    <w:rsid w:val="00C55C0F"/>
    <w:rsid w:val="00C60FE2"/>
    <w:rsid w:val="00C61F67"/>
    <w:rsid w:val="00C62CC9"/>
    <w:rsid w:val="00C636FE"/>
    <w:rsid w:val="00C804EC"/>
    <w:rsid w:val="00C81402"/>
    <w:rsid w:val="00C93737"/>
    <w:rsid w:val="00C96AB4"/>
    <w:rsid w:val="00CB3BA0"/>
    <w:rsid w:val="00CC343F"/>
    <w:rsid w:val="00CC3BC7"/>
    <w:rsid w:val="00CC6BCA"/>
    <w:rsid w:val="00CD1E31"/>
    <w:rsid w:val="00CD2A54"/>
    <w:rsid w:val="00CD2D48"/>
    <w:rsid w:val="00CD7BFE"/>
    <w:rsid w:val="00CE40FE"/>
    <w:rsid w:val="00CF539B"/>
    <w:rsid w:val="00CF742C"/>
    <w:rsid w:val="00D03B21"/>
    <w:rsid w:val="00D16E68"/>
    <w:rsid w:val="00D1748F"/>
    <w:rsid w:val="00D51CB2"/>
    <w:rsid w:val="00D5630A"/>
    <w:rsid w:val="00D57643"/>
    <w:rsid w:val="00D576B5"/>
    <w:rsid w:val="00D915EF"/>
    <w:rsid w:val="00D96184"/>
    <w:rsid w:val="00DA2A28"/>
    <w:rsid w:val="00DA3060"/>
    <w:rsid w:val="00DA4B0D"/>
    <w:rsid w:val="00DA711B"/>
    <w:rsid w:val="00DB1E88"/>
    <w:rsid w:val="00DB5F5E"/>
    <w:rsid w:val="00DB6AD4"/>
    <w:rsid w:val="00DC0A97"/>
    <w:rsid w:val="00DC75DE"/>
    <w:rsid w:val="00DD6F33"/>
    <w:rsid w:val="00DF0B06"/>
    <w:rsid w:val="00DF6D36"/>
    <w:rsid w:val="00E00966"/>
    <w:rsid w:val="00E026F5"/>
    <w:rsid w:val="00E0403D"/>
    <w:rsid w:val="00E10B14"/>
    <w:rsid w:val="00E1776E"/>
    <w:rsid w:val="00E21978"/>
    <w:rsid w:val="00E220B9"/>
    <w:rsid w:val="00E221CD"/>
    <w:rsid w:val="00E238BE"/>
    <w:rsid w:val="00E27528"/>
    <w:rsid w:val="00E33F59"/>
    <w:rsid w:val="00E41B5B"/>
    <w:rsid w:val="00E44493"/>
    <w:rsid w:val="00E47CB6"/>
    <w:rsid w:val="00E47DFA"/>
    <w:rsid w:val="00E52C6B"/>
    <w:rsid w:val="00E543AC"/>
    <w:rsid w:val="00E56F76"/>
    <w:rsid w:val="00E64450"/>
    <w:rsid w:val="00E757D1"/>
    <w:rsid w:val="00E853EE"/>
    <w:rsid w:val="00E91077"/>
    <w:rsid w:val="00E935C0"/>
    <w:rsid w:val="00E945F9"/>
    <w:rsid w:val="00E94A21"/>
    <w:rsid w:val="00EA2A80"/>
    <w:rsid w:val="00EA44D0"/>
    <w:rsid w:val="00EA546B"/>
    <w:rsid w:val="00EA58BB"/>
    <w:rsid w:val="00EB0648"/>
    <w:rsid w:val="00EC2B19"/>
    <w:rsid w:val="00EC35E0"/>
    <w:rsid w:val="00EC41E9"/>
    <w:rsid w:val="00EC5C93"/>
    <w:rsid w:val="00ED233D"/>
    <w:rsid w:val="00ED29DD"/>
    <w:rsid w:val="00ED2F10"/>
    <w:rsid w:val="00ED40E0"/>
    <w:rsid w:val="00ED4A98"/>
    <w:rsid w:val="00ED7E61"/>
    <w:rsid w:val="00EE2D20"/>
    <w:rsid w:val="00F02849"/>
    <w:rsid w:val="00F02D2B"/>
    <w:rsid w:val="00F049D2"/>
    <w:rsid w:val="00F04E38"/>
    <w:rsid w:val="00F06267"/>
    <w:rsid w:val="00F17A1C"/>
    <w:rsid w:val="00F308A6"/>
    <w:rsid w:val="00F338CD"/>
    <w:rsid w:val="00F3636D"/>
    <w:rsid w:val="00F3728C"/>
    <w:rsid w:val="00F451D5"/>
    <w:rsid w:val="00F47668"/>
    <w:rsid w:val="00F546CA"/>
    <w:rsid w:val="00F56A4C"/>
    <w:rsid w:val="00F570C3"/>
    <w:rsid w:val="00F66148"/>
    <w:rsid w:val="00F84E31"/>
    <w:rsid w:val="00F8687F"/>
    <w:rsid w:val="00F87198"/>
    <w:rsid w:val="00F91947"/>
    <w:rsid w:val="00F93E74"/>
    <w:rsid w:val="00FB12FA"/>
    <w:rsid w:val="00FB1FA8"/>
    <w:rsid w:val="00FB3416"/>
    <w:rsid w:val="00FC3E5F"/>
    <w:rsid w:val="00FC506D"/>
    <w:rsid w:val="00FC6F9E"/>
    <w:rsid w:val="00FD1D16"/>
    <w:rsid w:val="00FD2D40"/>
    <w:rsid w:val="00FE0623"/>
    <w:rsid w:val="00FF61A1"/>
    <w:rsid w:val="011C5BE6"/>
    <w:rsid w:val="012FBEA7"/>
    <w:rsid w:val="017E3109"/>
    <w:rsid w:val="027DB25B"/>
    <w:rsid w:val="02C765B5"/>
    <w:rsid w:val="02E4B4E2"/>
    <w:rsid w:val="02FB1F07"/>
    <w:rsid w:val="03418A50"/>
    <w:rsid w:val="035F46E2"/>
    <w:rsid w:val="03790B7D"/>
    <w:rsid w:val="03B00A5C"/>
    <w:rsid w:val="03BAC22B"/>
    <w:rsid w:val="03CC6933"/>
    <w:rsid w:val="03F5464F"/>
    <w:rsid w:val="03FFD783"/>
    <w:rsid w:val="043ED79A"/>
    <w:rsid w:val="0526E3C9"/>
    <w:rsid w:val="058EA0DE"/>
    <w:rsid w:val="06874407"/>
    <w:rsid w:val="06D9073F"/>
    <w:rsid w:val="06DEA40C"/>
    <w:rsid w:val="072AF7E6"/>
    <w:rsid w:val="07425AA6"/>
    <w:rsid w:val="074AC197"/>
    <w:rsid w:val="07589F75"/>
    <w:rsid w:val="07982C71"/>
    <w:rsid w:val="07A4363F"/>
    <w:rsid w:val="0802E5E2"/>
    <w:rsid w:val="0811D22B"/>
    <w:rsid w:val="081E3FB1"/>
    <w:rsid w:val="0823F394"/>
    <w:rsid w:val="08687507"/>
    <w:rsid w:val="0905251F"/>
    <w:rsid w:val="0936E298"/>
    <w:rsid w:val="099415C7"/>
    <w:rsid w:val="0AE714EB"/>
    <w:rsid w:val="0AF90BE7"/>
    <w:rsid w:val="0B221475"/>
    <w:rsid w:val="0BA52C47"/>
    <w:rsid w:val="0BB4052F"/>
    <w:rsid w:val="0CBDCFB3"/>
    <w:rsid w:val="0CF04801"/>
    <w:rsid w:val="0E363767"/>
    <w:rsid w:val="0E4649EB"/>
    <w:rsid w:val="0E5F8CF6"/>
    <w:rsid w:val="1079F4AB"/>
    <w:rsid w:val="108FD753"/>
    <w:rsid w:val="11DE7DF7"/>
    <w:rsid w:val="127C3988"/>
    <w:rsid w:val="128B06BC"/>
    <w:rsid w:val="138B7C4C"/>
    <w:rsid w:val="13CF3747"/>
    <w:rsid w:val="147115B1"/>
    <w:rsid w:val="1488F473"/>
    <w:rsid w:val="14A3608D"/>
    <w:rsid w:val="14D7FA1C"/>
    <w:rsid w:val="150E6E4F"/>
    <w:rsid w:val="15374DB9"/>
    <w:rsid w:val="1587684A"/>
    <w:rsid w:val="15A954D7"/>
    <w:rsid w:val="16126F25"/>
    <w:rsid w:val="162231A9"/>
    <w:rsid w:val="1639DCA8"/>
    <w:rsid w:val="166C0B99"/>
    <w:rsid w:val="16BCE7AD"/>
    <w:rsid w:val="174FAB0A"/>
    <w:rsid w:val="17B4C451"/>
    <w:rsid w:val="18722DEB"/>
    <w:rsid w:val="18769894"/>
    <w:rsid w:val="189C6711"/>
    <w:rsid w:val="18F82F9C"/>
    <w:rsid w:val="1905B091"/>
    <w:rsid w:val="19924A38"/>
    <w:rsid w:val="19967AC1"/>
    <w:rsid w:val="1A397E0E"/>
    <w:rsid w:val="1A5E548D"/>
    <w:rsid w:val="1B4411BF"/>
    <w:rsid w:val="1B9A0F91"/>
    <w:rsid w:val="1BC9FBD3"/>
    <w:rsid w:val="1BD4FB30"/>
    <w:rsid w:val="1D39B5E6"/>
    <w:rsid w:val="1D739A8C"/>
    <w:rsid w:val="1D7828DF"/>
    <w:rsid w:val="1DAE3952"/>
    <w:rsid w:val="1E184FDA"/>
    <w:rsid w:val="1EFA2303"/>
    <w:rsid w:val="1F066D38"/>
    <w:rsid w:val="1F603FD3"/>
    <w:rsid w:val="1F8688E8"/>
    <w:rsid w:val="1FBF11BB"/>
    <w:rsid w:val="2064BE0B"/>
    <w:rsid w:val="209FEC14"/>
    <w:rsid w:val="20A684FF"/>
    <w:rsid w:val="20D2164C"/>
    <w:rsid w:val="20FFAC9A"/>
    <w:rsid w:val="212F9B56"/>
    <w:rsid w:val="22869B3F"/>
    <w:rsid w:val="22881E87"/>
    <w:rsid w:val="22A307FE"/>
    <w:rsid w:val="22F860D8"/>
    <w:rsid w:val="230D205E"/>
    <w:rsid w:val="239FC959"/>
    <w:rsid w:val="23A0EA2B"/>
    <w:rsid w:val="23DCA8FF"/>
    <w:rsid w:val="2428854C"/>
    <w:rsid w:val="24525A86"/>
    <w:rsid w:val="24BF4638"/>
    <w:rsid w:val="25C2102D"/>
    <w:rsid w:val="25FA2016"/>
    <w:rsid w:val="2621E640"/>
    <w:rsid w:val="27366479"/>
    <w:rsid w:val="279789F1"/>
    <w:rsid w:val="27B04306"/>
    <w:rsid w:val="27B89E7A"/>
    <w:rsid w:val="27F4130B"/>
    <w:rsid w:val="281BCDD4"/>
    <w:rsid w:val="284A5AD8"/>
    <w:rsid w:val="2861D164"/>
    <w:rsid w:val="28986E4F"/>
    <w:rsid w:val="290E7484"/>
    <w:rsid w:val="293B2029"/>
    <w:rsid w:val="29812A85"/>
    <w:rsid w:val="2981DADC"/>
    <w:rsid w:val="2984A009"/>
    <w:rsid w:val="29EEB6F3"/>
    <w:rsid w:val="2A8D3371"/>
    <w:rsid w:val="2BFF3581"/>
    <w:rsid w:val="2C095270"/>
    <w:rsid w:val="2C5117CB"/>
    <w:rsid w:val="2CB7094D"/>
    <w:rsid w:val="2CF2D29A"/>
    <w:rsid w:val="2D1288BB"/>
    <w:rsid w:val="2D4CB99D"/>
    <w:rsid w:val="2D6FD6C3"/>
    <w:rsid w:val="2D87B237"/>
    <w:rsid w:val="2E16946B"/>
    <w:rsid w:val="2E1779BF"/>
    <w:rsid w:val="2F2ED9BC"/>
    <w:rsid w:val="2F799966"/>
    <w:rsid w:val="2FB714C7"/>
    <w:rsid w:val="2FD8D275"/>
    <w:rsid w:val="3025C56D"/>
    <w:rsid w:val="30688004"/>
    <w:rsid w:val="30B1FA5F"/>
    <w:rsid w:val="30C78295"/>
    <w:rsid w:val="310249F7"/>
    <w:rsid w:val="310729E4"/>
    <w:rsid w:val="318FE688"/>
    <w:rsid w:val="31930F00"/>
    <w:rsid w:val="31DD580E"/>
    <w:rsid w:val="32378081"/>
    <w:rsid w:val="3296BCA2"/>
    <w:rsid w:val="32A2D860"/>
    <w:rsid w:val="32D5B878"/>
    <w:rsid w:val="33546768"/>
    <w:rsid w:val="33932F70"/>
    <w:rsid w:val="34855689"/>
    <w:rsid w:val="354C3446"/>
    <w:rsid w:val="357240A1"/>
    <w:rsid w:val="35781D99"/>
    <w:rsid w:val="358E82CA"/>
    <w:rsid w:val="366FDB50"/>
    <w:rsid w:val="36AD7B64"/>
    <w:rsid w:val="36D65F2E"/>
    <w:rsid w:val="3749EB44"/>
    <w:rsid w:val="38992D95"/>
    <w:rsid w:val="38CCEF8E"/>
    <w:rsid w:val="38F3AC74"/>
    <w:rsid w:val="39036E26"/>
    <w:rsid w:val="39227FF7"/>
    <w:rsid w:val="397A9DBE"/>
    <w:rsid w:val="3A6A901D"/>
    <w:rsid w:val="3B62797C"/>
    <w:rsid w:val="3B7CE051"/>
    <w:rsid w:val="3B92C197"/>
    <w:rsid w:val="3BBE9677"/>
    <w:rsid w:val="3BF066ED"/>
    <w:rsid w:val="3BF71E5D"/>
    <w:rsid w:val="3C34B2F5"/>
    <w:rsid w:val="3C400931"/>
    <w:rsid w:val="3C651B63"/>
    <w:rsid w:val="3CF8D621"/>
    <w:rsid w:val="3D1396D9"/>
    <w:rsid w:val="3DEE4DDD"/>
    <w:rsid w:val="3E344B26"/>
    <w:rsid w:val="3E47192E"/>
    <w:rsid w:val="3E7F9289"/>
    <w:rsid w:val="3E95891C"/>
    <w:rsid w:val="3EDF0F2C"/>
    <w:rsid w:val="3F1899EC"/>
    <w:rsid w:val="3FEE4D00"/>
    <w:rsid w:val="405F2177"/>
    <w:rsid w:val="40F8EDAB"/>
    <w:rsid w:val="40FC306B"/>
    <w:rsid w:val="4135BDBE"/>
    <w:rsid w:val="420B9167"/>
    <w:rsid w:val="424A0CD9"/>
    <w:rsid w:val="4318DA1A"/>
    <w:rsid w:val="43DB6EDA"/>
    <w:rsid w:val="43DDC559"/>
    <w:rsid w:val="442621BF"/>
    <w:rsid w:val="44F273F5"/>
    <w:rsid w:val="45DE1CEB"/>
    <w:rsid w:val="45F73E35"/>
    <w:rsid w:val="464FBE30"/>
    <w:rsid w:val="468B8061"/>
    <w:rsid w:val="46ADC8DF"/>
    <w:rsid w:val="471EA7CF"/>
    <w:rsid w:val="477594E7"/>
    <w:rsid w:val="47941EDD"/>
    <w:rsid w:val="4796674E"/>
    <w:rsid w:val="4801E63C"/>
    <w:rsid w:val="481F4086"/>
    <w:rsid w:val="483A0C00"/>
    <w:rsid w:val="4848FB47"/>
    <w:rsid w:val="488CDE3C"/>
    <w:rsid w:val="48AB839E"/>
    <w:rsid w:val="48EA4B51"/>
    <w:rsid w:val="49768E34"/>
    <w:rsid w:val="49E9C3D5"/>
    <w:rsid w:val="4AD038F7"/>
    <w:rsid w:val="4AF69053"/>
    <w:rsid w:val="4B14FF1C"/>
    <w:rsid w:val="4B45489A"/>
    <w:rsid w:val="4B51F1BE"/>
    <w:rsid w:val="4B9FFBF2"/>
    <w:rsid w:val="4BA0587F"/>
    <w:rsid w:val="4BC11D65"/>
    <w:rsid w:val="4C751441"/>
    <w:rsid w:val="4C9BC140"/>
    <w:rsid w:val="4CA88285"/>
    <w:rsid w:val="4CD8390B"/>
    <w:rsid w:val="4CECBC3B"/>
    <w:rsid w:val="4D1F4B80"/>
    <w:rsid w:val="4D77106C"/>
    <w:rsid w:val="4D99E7B7"/>
    <w:rsid w:val="4E2A9A6F"/>
    <w:rsid w:val="4E4B2A92"/>
    <w:rsid w:val="4E6021A8"/>
    <w:rsid w:val="4E9CCEBB"/>
    <w:rsid w:val="4EA3CE29"/>
    <w:rsid w:val="4EB973C7"/>
    <w:rsid w:val="4F97CB05"/>
    <w:rsid w:val="4FAE9332"/>
    <w:rsid w:val="4FBF3350"/>
    <w:rsid w:val="4FCFF743"/>
    <w:rsid w:val="4FF91FAC"/>
    <w:rsid w:val="4FFBD9D4"/>
    <w:rsid w:val="5066C943"/>
    <w:rsid w:val="50844788"/>
    <w:rsid w:val="50AD4508"/>
    <w:rsid w:val="50F5024B"/>
    <w:rsid w:val="510266D0"/>
    <w:rsid w:val="510D88F3"/>
    <w:rsid w:val="51390E86"/>
    <w:rsid w:val="516CEE17"/>
    <w:rsid w:val="5196D9DD"/>
    <w:rsid w:val="51D1145D"/>
    <w:rsid w:val="51DD59C4"/>
    <w:rsid w:val="51EE1157"/>
    <w:rsid w:val="524DB2E3"/>
    <w:rsid w:val="52D0C6FD"/>
    <w:rsid w:val="534EA76F"/>
    <w:rsid w:val="535877AC"/>
    <w:rsid w:val="538DA4ED"/>
    <w:rsid w:val="53D0EE50"/>
    <w:rsid w:val="54BA36BA"/>
    <w:rsid w:val="54DE6611"/>
    <w:rsid w:val="54F44530"/>
    <w:rsid w:val="55650D62"/>
    <w:rsid w:val="5648EE6B"/>
    <w:rsid w:val="56B2FD87"/>
    <w:rsid w:val="56D3FF36"/>
    <w:rsid w:val="57061B89"/>
    <w:rsid w:val="5739D05C"/>
    <w:rsid w:val="57A990EF"/>
    <w:rsid w:val="57E69DEB"/>
    <w:rsid w:val="57EEB0A7"/>
    <w:rsid w:val="58C55586"/>
    <w:rsid w:val="5A46EB41"/>
    <w:rsid w:val="5A7681BF"/>
    <w:rsid w:val="5A7B851E"/>
    <w:rsid w:val="5ACE1E6D"/>
    <w:rsid w:val="5B24198B"/>
    <w:rsid w:val="5B257274"/>
    <w:rsid w:val="5B6CFA33"/>
    <w:rsid w:val="5BE34155"/>
    <w:rsid w:val="5BFDF9DA"/>
    <w:rsid w:val="5C2BF2B7"/>
    <w:rsid w:val="5C34B1AB"/>
    <w:rsid w:val="5C3C1941"/>
    <w:rsid w:val="5C6A361C"/>
    <w:rsid w:val="5D4457AD"/>
    <w:rsid w:val="5D62DD4C"/>
    <w:rsid w:val="5DB50B2C"/>
    <w:rsid w:val="5E47E715"/>
    <w:rsid w:val="5E62E393"/>
    <w:rsid w:val="5EA77619"/>
    <w:rsid w:val="5EBBE5F5"/>
    <w:rsid w:val="5EE3687C"/>
    <w:rsid w:val="5EEF868A"/>
    <w:rsid w:val="5EF21493"/>
    <w:rsid w:val="5F0804DC"/>
    <w:rsid w:val="5F34E399"/>
    <w:rsid w:val="5F58827C"/>
    <w:rsid w:val="5F611268"/>
    <w:rsid w:val="5F9E866C"/>
    <w:rsid w:val="5FA5607B"/>
    <w:rsid w:val="5FEE528F"/>
    <w:rsid w:val="600C0E2F"/>
    <w:rsid w:val="606B8520"/>
    <w:rsid w:val="60882E9F"/>
    <w:rsid w:val="611A74D4"/>
    <w:rsid w:val="6121F24E"/>
    <w:rsid w:val="6122354F"/>
    <w:rsid w:val="61E35C59"/>
    <w:rsid w:val="623A1469"/>
    <w:rsid w:val="624F80FC"/>
    <w:rsid w:val="62773E7C"/>
    <w:rsid w:val="6292E97E"/>
    <w:rsid w:val="629EB2D8"/>
    <w:rsid w:val="62A89AE4"/>
    <w:rsid w:val="62C755EA"/>
    <w:rsid w:val="62EB49F1"/>
    <w:rsid w:val="64346948"/>
    <w:rsid w:val="645F7DE9"/>
    <w:rsid w:val="6503C6EC"/>
    <w:rsid w:val="6535E308"/>
    <w:rsid w:val="658EEE00"/>
    <w:rsid w:val="667F2B68"/>
    <w:rsid w:val="66E5FAC7"/>
    <w:rsid w:val="67303933"/>
    <w:rsid w:val="676E9EDC"/>
    <w:rsid w:val="6782BD63"/>
    <w:rsid w:val="67C97A41"/>
    <w:rsid w:val="67ED437E"/>
    <w:rsid w:val="67F881C0"/>
    <w:rsid w:val="68206898"/>
    <w:rsid w:val="68363938"/>
    <w:rsid w:val="688A0F43"/>
    <w:rsid w:val="688CCEAB"/>
    <w:rsid w:val="68918F6D"/>
    <w:rsid w:val="68A4B7AA"/>
    <w:rsid w:val="6A6D9722"/>
    <w:rsid w:val="6AE4CB58"/>
    <w:rsid w:val="6B14A6EC"/>
    <w:rsid w:val="6B26DF8A"/>
    <w:rsid w:val="6B2970D2"/>
    <w:rsid w:val="6B50AE99"/>
    <w:rsid w:val="6B645F06"/>
    <w:rsid w:val="6B86AF7A"/>
    <w:rsid w:val="6C32A50D"/>
    <w:rsid w:val="6CCA5EFF"/>
    <w:rsid w:val="6E0ABA4F"/>
    <w:rsid w:val="6E911197"/>
    <w:rsid w:val="6F6536C6"/>
    <w:rsid w:val="6F915171"/>
    <w:rsid w:val="702BE74A"/>
    <w:rsid w:val="70A1EAFE"/>
    <w:rsid w:val="718E6872"/>
    <w:rsid w:val="71A9B209"/>
    <w:rsid w:val="71B58CE8"/>
    <w:rsid w:val="71DE07ED"/>
    <w:rsid w:val="71EC6622"/>
    <w:rsid w:val="71F649CC"/>
    <w:rsid w:val="729D8DAE"/>
    <w:rsid w:val="72CFD849"/>
    <w:rsid w:val="733E27D8"/>
    <w:rsid w:val="73675B14"/>
    <w:rsid w:val="74A3813D"/>
    <w:rsid w:val="74C43923"/>
    <w:rsid w:val="74F0319A"/>
    <w:rsid w:val="752710AB"/>
    <w:rsid w:val="753EACBE"/>
    <w:rsid w:val="7556F2DB"/>
    <w:rsid w:val="7568271A"/>
    <w:rsid w:val="757D1C87"/>
    <w:rsid w:val="75C09784"/>
    <w:rsid w:val="760A91E5"/>
    <w:rsid w:val="767EA36C"/>
    <w:rsid w:val="76A8079E"/>
    <w:rsid w:val="76C32517"/>
    <w:rsid w:val="76D0E38A"/>
    <w:rsid w:val="76D7FFD2"/>
    <w:rsid w:val="76F582D1"/>
    <w:rsid w:val="7715AB47"/>
    <w:rsid w:val="77883DEF"/>
    <w:rsid w:val="77909A00"/>
    <w:rsid w:val="77C09398"/>
    <w:rsid w:val="781CE833"/>
    <w:rsid w:val="784D64EB"/>
    <w:rsid w:val="7861F00C"/>
    <w:rsid w:val="78C18BDA"/>
    <w:rsid w:val="78CC45EB"/>
    <w:rsid w:val="791A01AD"/>
    <w:rsid w:val="792809CE"/>
    <w:rsid w:val="7953AC76"/>
    <w:rsid w:val="79B935CF"/>
    <w:rsid w:val="7A76A4D4"/>
    <w:rsid w:val="7AA37CC1"/>
    <w:rsid w:val="7ACD5A16"/>
    <w:rsid w:val="7BB6F38C"/>
    <w:rsid w:val="7BC75A84"/>
    <w:rsid w:val="7BCB5630"/>
    <w:rsid w:val="7BCFAB12"/>
    <w:rsid w:val="7BD88DA7"/>
    <w:rsid w:val="7C75B9C7"/>
    <w:rsid w:val="7C770AD1"/>
    <w:rsid w:val="7C8F1A55"/>
    <w:rsid w:val="7CDCF264"/>
    <w:rsid w:val="7CF4B033"/>
    <w:rsid w:val="7D1FCC92"/>
    <w:rsid w:val="7D42B65B"/>
    <w:rsid w:val="7D6875D6"/>
    <w:rsid w:val="7DB2586D"/>
    <w:rsid w:val="7DE8BFFF"/>
    <w:rsid w:val="7E166EB5"/>
    <w:rsid w:val="7EB6D916"/>
    <w:rsid w:val="7EF50E2A"/>
    <w:rsid w:val="7F443CAC"/>
    <w:rsid w:val="7FB20791"/>
    <w:rsid w:val="7FFB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8FF34"/>
  <w15:chartTrackingRefBased/>
  <w15:docId w15:val="{5AF4E6F8-A927-49F8-A0AA-6C299959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B86AF7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6B86A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6B86A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6B86A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6B86A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6B86A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6B86A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6B86A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6B86AF7A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6B86AF7A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8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8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8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8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8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8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8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8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6B86AF7A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B86AF7A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6B86A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3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6B86AF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38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B86A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8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8C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38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2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6B86AF7A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6B86AF7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B86AF7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B86AF7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B86AF7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B86AF7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B86AF7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B86AF7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B86AF7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B86AF7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6B86AF7A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6B86AF7A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rsid w:val="6B86AF7A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uiPriority w:val="99"/>
    <w:unhideWhenUsed/>
    <w:rsid w:val="6B86AF7A"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768F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mitaiwo/Infrastructure-Monitoring-AI" TargetMode="External" /><Relationship Id="rId13" Type="http://schemas.microsoft.com/office/2020/10/relationships/intelligence" Target="intelligence2.xml" /><Relationship Id="rId3" Type="http://schemas.openxmlformats.org/officeDocument/2006/relationships/styles" Target="styles.xml" /><Relationship Id="rId7" Type="http://schemas.openxmlformats.org/officeDocument/2006/relationships/hyperlink" Target="https://github.com/timitaiwo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linkedin.com/in/durotimi/" TargetMode="Externa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s://github.com/timitaiwo/MovieReviewJavaSpringBoot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github.com/timitaiwo/Home-ChatGP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359DCC2-0B8A-4304-8A0B-3F724AED76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8</Words>
  <Characters>4440</Characters>
  <Application>Microsoft Office Word</Application>
  <DocSecurity>0</DocSecurity>
  <Lines>37</Lines>
  <Paragraphs>10</Paragraphs>
  <ScaleCrop>false</ScaleCrop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Timi Taiwo</cp:lastModifiedBy>
  <cp:revision>17</cp:revision>
  <cp:lastPrinted>2024-07-18T19:13:00Z</cp:lastPrinted>
  <dcterms:created xsi:type="dcterms:W3CDTF">2024-09-12T09:55:00Z</dcterms:created>
  <dcterms:modified xsi:type="dcterms:W3CDTF">2024-12-02T04:10:00Z</dcterms:modified>
</cp:coreProperties>
</file>